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8552D" w14:textId="77777777" w:rsidR="0049497E" w:rsidRPr="00050E8D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ผลการดำเนินการของรายวิชา</w:t>
      </w:r>
    </w:p>
    <w:p w14:paraId="209878BD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45CB8E3" w14:textId="77777777" w:rsidR="0049497E" w:rsidRPr="00050E8D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E4D1F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8C61BA" w:rsidRPr="00050E8D">
        <w:rPr>
          <w:rFonts w:ascii="TH SarabunPSK" w:eastAsia="BrowalliaNew" w:hAnsi="TH SarabunPSK" w:cs="TH SarabunPSK"/>
          <w:sz w:val="32"/>
          <w:szCs w:val="32"/>
          <w:cs/>
        </w:rPr>
        <w:t>ราชภัฏ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>อุบลราชธานี</w:t>
      </w:r>
    </w:p>
    <w:p w14:paraId="442DA838" w14:textId="77777777" w:rsidR="00C91BBC" w:rsidRPr="00050E8D" w:rsidRDefault="0049497E" w:rsidP="00291B6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E70477"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="009507DA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CA6C63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</w:t>
      </w:r>
    </w:p>
    <w:p w14:paraId="269B3853" w14:textId="77777777" w:rsidR="0049497E" w:rsidRPr="00050E8D" w:rsidRDefault="00C91BBC" w:rsidP="00291B6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61ADE" w:rsidRPr="00050E8D">
        <w:rPr>
          <w:rFonts w:ascii="TH SarabunPSK" w:hAnsi="TH SarabunPSK" w:cs="TH SarabunPSK"/>
          <w:sz w:val="32"/>
          <w:szCs w:val="32"/>
          <w:cs/>
        </w:rPr>
        <w:t>หลักสูตรสาขา</w:t>
      </w:r>
      <w:r w:rsidR="00291B67" w:rsidRPr="00050E8D">
        <w:rPr>
          <w:rFonts w:ascii="TH SarabunPSK" w:hAnsi="TH SarabunPSK" w:cs="TH SarabunPSK"/>
          <w:sz w:val="32"/>
          <w:szCs w:val="32"/>
          <w:cs/>
        </w:rPr>
        <w:t>วิชา</w:t>
      </w:r>
      <w:r w:rsidR="00B96E2F">
        <w:rPr>
          <w:rFonts w:ascii="TH SarabunPSK" w:hAnsi="TH SarabunPSK" w:cs="TH SarabunPSK" w:hint="cs"/>
          <w:sz w:val="32"/>
          <w:szCs w:val="32"/>
          <w:cs/>
        </w:rPr>
        <w:t>วิศวกรรมเครือข่าย</w:t>
      </w:r>
      <w:r w:rsidR="00291B67" w:rsidRPr="00050E8D">
        <w:rPr>
          <w:rFonts w:ascii="TH SarabunPSK" w:hAnsi="TH SarabunPSK" w:cs="TH SarabunPSK"/>
          <w:sz w:val="32"/>
          <w:szCs w:val="32"/>
          <w:cs/>
        </w:rPr>
        <w:t>คอมพิวเตอร์</w:t>
      </w:r>
    </w:p>
    <w:p w14:paraId="2BCC82AC" w14:textId="77777777" w:rsidR="002175F2" w:rsidRPr="00050E8D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FBDD500" w14:textId="77777777" w:rsidR="0049497E" w:rsidRPr="00050E8D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14:paraId="10A15D02" w14:textId="77777777" w:rsidR="009507DA" w:rsidRPr="00050E8D" w:rsidRDefault="009507DA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979E0CF" w14:textId="77777777"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รหัสและชื่อรายวิชา</w:t>
      </w:r>
      <w:r w:rsidRPr="00050E8D">
        <w:rPr>
          <w:rFonts w:ascii="TH SarabunPSK" w:hAnsi="TH SarabunPSK" w:cs="TH SarabunPSK"/>
          <w:b/>
          <w:bCs/>
          <w:lang w:val="en-US"/>
        </w:rPr>
        <w:tab/>
      </w:r>
    </w:p>
    <w:p w14:paraId="73B218D2" w14:textId="7287E117" w:rsidR="00264DD5" w:rsidRPr="00264DD5" w:rsidRDefault="00264DD5" w:rsidP="00264DD5">
      <w:pPr>
        <w:pStyle w:val="ListParagraph"/>
        <w:autoSpaceDE w:val="0"/>
        <w:autoSpaceDN w:val="0"/>
        <w:adjustRightInd w:val="0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700110</w:t>
      </w:r>
      <w:r w:rsidR="009A51C8">
        <w:rPr>
          <w:rFonts w:ascii="TH Sarabun New" w:hAnsi="TH Sarabun New" w:cs="TH Sarabun New"/>
          <w:sz w:val="32"/>
          <w:szCs w:val="32"/>
        </w:rPr>
        <w:t>3</w:t>
      </w:r>
      <w:r w:rsidRPr="00264DD5">
        <w:rPr>
          <w:rFonts w:ascii="TH Sarabun New" w:hAnsi="TH Sarabun New" w:cs="TH Sarabun New"/>
          <w:sz w:val="32"/>
          <w:szCs w:val="32"/>
          <w:cs/>
        </w:rPr>
        <w:tab/>
        <w:t>คณิตศาสตร์วิศวกรรม</w:t>
      </w:r>
      <w:r w:rsidRPr="00264DD5">
        <w:rPr>
          <w:rFonts w:ascii="TH Sarabun New" w:hAnsi="TH Sarabun New" w:cs="TH Sarabun New"/>
          <w:sz w:val="32"/>
          <w:szCs w:val="32"/>
        </w:rPr>
        <w:t xml:space="preserve"> 1 </w:t>
      </w:r>
    </w:p>
    <w:p w14:paraId="126F3644" w14:textId="77777777" w:rsidR="00264DD5" w:rsidRPr="00264DD5" w:rsidRDefault="00264DD5" w:rsidP="00264DD5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264DD5">
        <w:rPr>
          <w:rFonts w:ascii="TH Sarabun New" w:hAnsi="TH Sarabun New" w:cs="TH Sarabun New"/>
          <w:sz w:val="32"/>
          <w:szCs w:val="32"/>
        </w:rPr>
        <w:tab/>
        <w:t>Engineering Mathematics I</w:t>
      </w:r>
    </w:p>
    <w:p w14:paraId="4F81797D" w14:textId="77777777" w:rsidR="00AE549D" w:rsidRDefault="00AE549D" w:rsidP="00AE549D">
      <w:pPr>
        <w:pStyle w:val="ListParagraph"/>
        <w:tabs>
          <w:tab w:val="left" w:pos="720"/>
        </w:tabs>
        <w:ind w:left="0"/>
        <w:rPr>
          <w:rFonts w:ascii="TH SarabunPSK" w:hAnsi="TH SarabunPSK" w:cs="TH SarabunPSK"/>
          <w:b/>
          <w:bCs/>
        </w:rPr>
      </w:pPr>
    </w:p>
    <w:p w14:paraId="351E7F63" w14:textId="77777777" w:rsidR="009507DA" w:rsidRPr="00050E8D" w:rsidRDefault="009507DA" w:rsidP="00AE549D">
      <w:pPr>
        <w:pStyle w:val="ListParagraph"/>
        <w:tabs>
          <w:tab w:val="left" w:pos="720"/>
        </w:tabs>
        <w:ind w:left="0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</w:rPr>
        <w:t>จำนวนหน่วยกิต</w:t>
      </w:r>
      <w:r w:rsidRPr="00050E8D">
        <w:rPr>
          <w:rFonts w:ascii="TH SarabunPSK" w:hAnsi="TH SarabunPSK" w:cs="TH SarabunPSK"/>
          <w:b/>
          <w:bCs/>
        </w:rPr>
        <w:tab/>
      </w:r>
      <w:r w:rsidRPr="00050E8D">
        <w:rPr>
          <w:rFonts w:ascii="TH SarabunPSK" w:hAnsi="TH SarabunPSK" w:cs="TH SarabunPSK"/>
          <w:b/>
          <w:bCs/>
        </w:rPr>
        <w:tab/>
      </w:r>
    </w:p>
    <w:p w14:paraId="6E09BDAC" w14:textId="77777777" w:rsidR="002B4913" w:rsidRPr="002B4913" w:rsidRDefault="002B4913" w:rsidP="002B4913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 w:rsidRPr="002B4913">
        <w:rPr>
          <w:rFonts w:ascii="TH Sarabun New" w:hAnsi="TH Sarabun New" w:cs="TH Sarabun New"/>
          <w:sz w:val="32"/>
          <w:szCs w:val="32"/>
        </w:rPr>
        <w:tab/>
        <w:t xml:space="preserve">3 </w:t>
      </w:r>
      <w:r w:rsidRPr="002B4913">
        <w:rPr>
          <w:rFonts w:ascii="TH Sarabun New" w:hAnsi="TH Sarabun New" w:cs="TH Sarabun New"/>
          <w:sz w:val="32"/>
          <w:szCs w:val="32"/>
          <w:cs/>
        </w:rPr>
        <w:t xml:space="preserve">หน่วยกิต </w:t>
      </w:r>
      <w:r w:rsidRPr="002B4913">
        <w:rPr>
          <w:rFonts w:ascii="TH Sarabun New" w:hAnsi="TH Sarabun New" w:cs="TH Sarabun New"/>
          <w:sz w:val="32"/>
          <w:szCs w:val="32"/>
        </w:rPr>
        <w:t>(3–</w:t>
      </w:r>
      <w:r w:rsidRPr="002B4913">
        <w:rPr>
          <w:rFonts w:ascii="TH Sarabun New" w:hAnsi="TH Sarabun New" w:cs="TH Sarabun New"/>
          <w:sz w:val="32"/>
          <w:szCs w:val="32"/>
          <w:cs/>
        </w:rPr>
        <w:t xml:space="preserve"> 0 </w:t>
      </w:r>
      <w:r w:rsidRPr="002B4913">
        <w:rPr>
          <w:rFonts w:ascii="TH Sarabun New" w:hAnsi="TH Sarabun New" w:cs="TH Sarabun New"/>
          <w:sz w:val="32"/>
          <w:szCs w:val="32"/>
        </w:rPr>
        <w:t>– 6</w:t>
      </w:r>
      <w:r w:rsidRPr="002B4913">
        <w:rPr>
          <w:rFonts w:ascii="TH Sarabun New" w:hAnsi="TH Sarabun New" w:cs="TH Sarabun New"/>
          <w:sz w:val="32"/>
          <w:szCs w:val="32"/>
          <w:cs/>
        </w:rPr>
        <w:t>)</w:t>
      </w:r>
      <w:r w:rsidRPr="002B4913">
        <w:rPr>
          <w:rFonts w:ascii="TH Sarabun New" w:hAnsi="TH Sarabun New" w:cs="TH Sarabun New"/>
          <w:sz w:val="32"/>
          <w:szCs w:val="32"/>
        </w:rPr>
        <w:t xml:space="preserve"> </w:t>
      </w:r>
    </w:p>
    <w:p w14:paraId="06BE5EFB" w14:textId="77777777"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050E8D">
        <w:rPr>
          <w:rFonts w:ascii="TH SarabunPSK" w:hAnsi="TH SarabunPSK" w:cs="TH SarabunPSK"/>
          <w:b/>
          <w:bCs/>
        </w:rPr>
        <w:tab/>
      </w:r>
    </w:p>
    <w:p w14:paraId="504E8173" w14:textId="77777777" w:rsidR="0069033B" w:rsidRDefault="009507DA" w:rsidP="009507D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9033B">
        <w:rPr>
          <w:rFonts w:ascii="TH Sarabun New" w:hAnsi="TH Sarabun New" w:cs="TH Sarabun New"/>
          <w:b/>
          <w:bCs/>
          <w:sz w:val="32"/>
          <w:szCs w:val="32"/>
        </w:rPr>
        <w:tab/>
      </w:r>
      <w:r w:rsidR="0069033B" w:rsidRPr="0069033B">
        <w:rPr>
          <w:rFonts w:ascii="TH Sarabun New" w:hAnsi="TH Sarabun New" w:cs="TH Sarabun New"/>
          <w:sz w:val="32"/>
          <w:szCs w:val="32"/>
          <w:cs/>
        </w:rPr>
        <w:t>วิศวกรรมศาสตรบัณฑิต</w:t>
      </w:r>
      <w:r w:rsidR="0069033B">
        <w:rPr>
          <w:rFonts w:ascii="TH Sarabun New" w:hAnsi="TH Sarabun New" w:cs="TH Sarabun New"/>
          <w:sz w:val="32"/>
          <w:szCs w:val="32"/>
          <w:cs/>
        </w:rPr>
        <w:tab/>
      </w:r>
      <w:r w:rsidR="0069033B" w:rsidRPr="0069033B">
        <w:rPr>
          <w:rFonts w:ascii="TH Sarabun New" w:hAnsi="TH Sarabun New" w:cs="TH Sarabun New"/>
          <w:sz w:val="32"/>
          <w:szCs w:val="32"/>
          <w:cs/>
        </w:rPr>
        <w:t>สาขาวิชาวิศวกรรมเครือข่ายคอมพิวเตอร์</w:t>
      </w:r>
    </w:p>
    <w:p w14:paraId="6EC8F071" w14:textId="77777777" w:rsidR="009507DA" w:rsidRPr="0069033B" w:rsidRDefault="0069033B" w:rsidP="009507DA">
      <w:p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9033B">
        <w:rPr>
          <w:rFonts w:ascii="TH Sarabun New" w:hAnsi="TH Sarabun New" w:cs="TH Sarabun New"/>
          <w:color w:val="000000"/>
          <w:sz w:val="32"/>
          <w:szCs w:val="32"/>
          <w:cs/>
        </w:rPr>
        <w:t>รายวิชาพื้นฐานทางคณิตศาสตร์</w:t>
      </w:r>
    </w:p>
    <w:p w14:paraId="2DBD0CD2" w14:textId="77777777"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</w:p>
    <w:p w14:paraId="48A1B22D" w14:textId="77777777" w:rsidR="009507DA" w:rsidRPr="00050E8D" w:rsidRDefault="009507DA" w:rsidP="009507D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0D66C2" w:rsidRPr="00050E8D">
        <w:rPr>
          <w:rFonts w:ascii="TH SarabunPSK" w:hAnsi="TH SarabunPSK" w:cs="TH SarabunPSK"/>
          <w:sz w:val="32"/>
          <w:szCs w:val="32"/>
          <w:cs/>
        </w:rPr>
        <w:t>ศิริภิญญา  อาสา</w:t>
      </w:r>
      <w:r w:rsidRPr="00050E8D">
        <w:rPr>
          <w:rFonts w:ascii="TH SarabunPSK" w:hAnsi="TH SarabunPSK" w:cs="TH SarabunPSK"/>
          <w:sz w:val="32"/>
          <w:szCs w:val="32"/>
          <w:cs/>
        </w:rPr>
        <w:tab/>
        <w:t>อาจารย์ผู้สอน</w:t>
      </w:r>
    </w:p>
    <w:p w14:paraId="7E3D32AC" w14:textId="77777777"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050E8D">
        <w:rPr>
          <w:rFonts w:ascii="TH SarabunPSK" w:hAnsi="TH SarabunPSK" w:cs="TH SarabunPSK"/>
          <w:b/>
          <w:bCs/>
          <w:lang w:val="en-US"/>
        </w:rPr>
        <w:t xml:space="preserve">/ 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14:paraId="0CCDF7E2" w14:textId="7E1686B9"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="000F63B0" w:rsidRPr="00050E8D">
        <w:rPr>
          <w:rFonts w:ascii="TH SarabunPSK" w:hAnsi="TH SarabunPSK" w:cs="TH SarabunPSK"/>
          <w:sz w:val="32"/>
          <w:szCs w:val="32"/>
          <w:cs/>
        </w:rPr>
        <w:t>ภาคการศึกษาที่ 1</w:t>
      </w:r>
      <w:r w:rsidR="009F2FF7">
        <w:rPr>
          <w:rFonts w:ascii="TH SarabunPSK" w:hAnsi="TH SarabunPSK" w:cs="TH SarabunPSK"/>
          <w:sz w:val="32"/>
          <w:szCs w:val="32"/>
        </w:rPr>
        <w:t>/256</w:t>
      </w:r>
      <w:r w:rsidR="009A51C8">
        <w:rPr>
          <w:rFonts w:ascii="TH SarabunPSK" w:hAnsi="TH SarabunPSK" w:cs="TH SarabunPSK"/>
          <w:sz w:val="32"/>
          <w:szCs w:val="32"/>
        </w:rPr>
        <w:t>5</w:t>
      </w: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ab/>
        <w:t xml:space="preserve">ชั้นปีที่ </w:t>
      </w:r>
      <w:r w:rsidR="000F63B0" w:rsidRPr="00050E8D">
        <w:rPr>
          <w:rFonts w:ascii="TH SarabunPSK" w:hAnsi="TH SarabunPSK" w:cs="TH SarabunPSK"/>
          <w:sz w:val="32"/>
          <w:szCs w:val="32"/>
          <w:cs/>
        </w:rPr>
        <w:t>1</w:t>
      </w:r>
      <w:r w:rsidR="006A38DF">
        <w:rPr>
          <w:rFonts w:ascii="TH SarabunPSK" w:hAnsi="TH SarabunPSK" w:cs="TH SarabunPSK"/>
          <w:sz w:val="32"/>
          <w:szCs w:val="32"/>
        </w:rPr>
        <w:tab/>
      </w:r>
    </w:p>
    <w:p w14:paraId="54AB5545" w14:textId="77777777"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050E8D">
        <w:rPr>
          <w:rFonts w:ascii="TH SarabunPSK" w:hAnsi="TH SarabunPSK" w:cs="TH SarabunPSK"/>
          <w:b/>
          <w:bCs/>
          <w:lang w:val="en-US"/>
        </w:rPr>
        <w:t>(Pre-requisite) (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50E8D">
        <w:rPr>
          <w:rFonts w:ascii="TH SarabunPSK" w:hAnsi="TH SarabunPSK" w:cs="TH SarabunPSK"/>
          <w:b/>
          <w:bCs/>
          <w:lang w:val="en-US"/>
        </w:rPr>
        <w:t>)</w:t>
      </w:r>
    </w:p>
    <w:p w14:paraId="4BF30C6F" w14:textId="77777777"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4630EC65" w14:textId="77777777"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050E8D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50E8D">
        <w:rPr>
          <w:rFonts w:ascii="TH SarabunPSK" w:hAnsi="TH SarabunPSK" w:cs="TH SarabunPSK"/>
          <w:b/>
          <w:bCs/>
          <w:lang w:val="en-US"/>
        </w:rPr>
        <w:t>)</w:t>
      </w:r>
    </w:p>
    <w:p w14:paraId="5DE9B203" w14:textId="77777777"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695EF654" w14:textId="77777777"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050E8D">
        <w:rPr>
          <w:rFonts w:ascii="TH SarabunPSK" w:hAnsi="TH SarabunPSK" w:cs="TH SarabunPSK"/>
          <w:b/>
          <w:bCs/>
          <w:lang w:val="en-US"/>
        </w:rPr>
        <w:tab/>
      </w:r>
      <w:r w:rsidRPr="00050E8D">
        <w:rPr>
          <w:rFonts w:ascii="TH SarabunPSK" w:hAnsi="TH SarabunPSK" w:cs="TH SarabunPSK"/>
        </w:rPr>
        <w:tab/>
      </w:r>
    </w:p>
    <w:p w14:paraId="7B1CDB2A" w14:textId="77777777"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 มหาวิทยาลัยราชภัฏอุบลราชธานี</w:t>
      </w:r>
    </w:p>
    <w:p w14:paraId="1D10D49E" w14:textId="77777777"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14:paraId="29B97CB4" w14:textId="21B120E4" w:rsidR="0049497E" w:rsidRPr="001C63D9" w:rsidRDefault="001C63D9" w:rsidP="009507DA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 New" w:eastAsia="BrowalliaNew" w:hAnsi="TH Sarabun New" w:cs="TH Sarabun New" w:hint="cs"/>
          <w:sz w:val="32"/>
          <w:szCs w:val="32"/>
        </w:rPr>
      </w:pPr>
      <w:r w:rsidRPr="001C63D9">
        <w:rPr>
          <w:rFonts w:ascii="TH Sarabun New" w:hAnsi="TH Sarabun New" w:cs="TH Sarabun New"/>
          <w:sz w:val="32"/>
          <w:szCs w:val="32"/>
          <w:cs/>
        </w:rPr>
        <w:t>2</w:t>
      </w:r>
      <w:r w:rsidR="009A51C8">
        <w:rPr>
          <w:rFonts w:ascii="TH Sarabun New" w:hAnsi="TH Sarabun New" w:cs="TH Sarabun New" w:hint="cs"/>
          <w:sz w:val="32"/>
          <w:szCs w:val="32"/>
          <w:cs/>
        </w:rPr>
        <w:t>5</w:t>
      </w:r>
      <w:r w:rsidRPr="001C63D9">
        <w:rPr>
          <w:rFonts w:ascii="TH Sarabun New" w:hAnsi="TH Sarabun New" w:cs="TH Sarabun New"/>
          <w:sz w:val="32"/>
          <w:szCs w:val="32"/>
          <w:cs/>
        </w:rPr>
        <w:t xml:space="preserve"> พฤศจิกายน</w:t>
      </w:r>
      <w:r w:rsidR="00220664" w:rsidRPr="001C63D9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9A51C8"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4BF1CDEC" w14:textId="77777777" w:rsidR="002915E4" w:rsidRPr="00050E8D" w:rsidRDefault="002915E4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675A9FC" w14:textId="77777777" w:rsidR="000C398E" w:rsidRPr="00050E8D" w:rsidRDefault="000C398E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3B06D475" w14:textId="77777777" w:rsidR="0049497E" w:rsidRPr="00050E8D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14:paraId="101150EB" w14:textId="77777777" w:rsidR="00C44850" w:rsidRPr="00050E8D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359F4A2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8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350"/>
        <w:gridCol w:w="1350"/>
        <w:gridCol w:w="2700"/>
      </w:tblGrid>
      <w:tr w:rsidR="00192B8A" w:rsidRPr="00D24A84" w14:paraId="3C25A797" w14:textId="77777777" w:rsidTr="009507DA">
        <w:trPr>
          <w:tblHeader/>
        </w:trPr>
        <w:tc>
          <w:tcPr>
            <w:tcW w:w="3510" w:type="dxa"/>
            <w:vAlign w:val="center"/>
          </w:tcPr>
          <w:p w14:paraId="2D0A933D" w14:textId="77777777" w:rsidR="009507DA" w:rsidRPr="00D24A84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D24A84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350" w:type="dxa"/>
            <w:vAlign w:val="center"/>
          </w:tcPr>
          <w:p w14:paraId="09BF6155" w14:textId="77777777" w:rsidR="009507DA" w:rsidRPr="00D24A84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D24A84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จำนวน ชม.</w:t>
            </w:r>
          </w:p>
          <w:p w14:paraId="0E05A903" w14:textId="77777777" w:rsidR="009507DA" w:rsidRPr="00D24A84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</w:pPr>
            <w:r w:rsidRPr="00D24A84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1350" w:type="dxa"/>
            <w:vAlign w:val="center"/>
          </w:tcPr>
          <w:p w14:paraId="0A31953C" w14:textId="77777777" w:rsidR="009507DA" w:rsidRPr="00D24A84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D24A84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 xml:space="preserve">จำนวน ชม. </w:t>
            </w:r>
          </w:p>
          <w:p w14:paraId="2B36DAAB" w14:textId="77777777" w:rsidR="009507DA" w:rsidRPr="00D24A84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</w:pPr>
            <w:r w:rsidRPr="00D24A84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2700" w:type="dxa"/>
            <w:vAlign w:val="center"/>
          </w:tcPr>
          <w:p w14:paraId="726F8A9D" w14:textId="77777777" w:rsidR="009507DA" w:rsidRPr="00D24A84" w:rsidRDefault="009507DA" w:rsidP="00547BB1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>ระบุสาเหตุที่สอนจริงต่าง</w:t>
            </w:r>
            <w:r w:rsidR="00D44F63" w:rsidRPr="00D24A84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D24A84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  <w:cs/>
              </w:rPr>
              <w:t xml:space="preserve">จากแผนการสอนหากมีความแตกต่างกันเกิน </w:t>
            </w:r>
            <w:r w:rsidRPr="00D24A84">
              <w:rPr>
                <w:rFonts w:ascii="TH Sarabun New" w:eastAsia="BrowalliaUPC-Bold" w:hAnsi="TH Sarabun New" w:cs="TH Sarabun New"/>
                <w:b/>
                <w:bCs/>
                <w:sz w:val="32"/>
                <w:szCs w:val="32"/>
              </w:rPr>
              <w:t>25 %</w:t>
            </w:r>
          </w:p>
        </w:tc>
      </w:tr>
      <w:tr w:rsidR="00B5347E" w:rsidRPr="00D24A84" w14:paraId="3EA73C60" w14:textId="77777777" w:rsidTr="009507DA">
        <w:tc>
          <w:tcPr>
            <w:tcW w:w="3510" w:type="dxa"/>
          </w:tcPr>
          <w:p w14:paraId="0B9B1DC1" w14:textId="77777777" w:rsidR="00B5347E" w:rsidRPr="00D24A84" w:rsidRDefault="00B5347E" w:rsidP="00B5347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ทที่ 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1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 พีชคณิตเชิงเส้น</w:t>
            </w:r>
          </w:p>
          <w:p w14:paraId="58D13D0B" w14:textId="77777777" w:rsidR="00B5347E" w:rsidRPr="00D24A84" w:rsidRDefault="00B5347E" w:rsidP="00B5347E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1.1 </w:t>
            </w: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เมทริกซ์และลักษณะทั่วไปของเมทริกซ์</w:t>
            </w:r>
          </w:p>
          <w:p w14:paraId="6E1FB738" w14:textId="77777777" w:rsidR="00B5347E" w:rsidRPr="00D24A84" w:rsidRDefault="00B5347E" w:rsidP="00B5347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 xml:space="preserve">1.2 </w:t>
            </w: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ารดำเนินการบนเมทริกซ์</w:t>
            </w:r>
          </w:p>
          <w:p w14:paraId="51C4D295" w14:textId="77777777" w:rsidR="00B5347E" w:rsidRPr="00D24A84" w:rsidRDefault="00B5347E" w:rsidP="00B5347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 xml:space="preserve">1.3 </w:t>
            </w: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ดีเทอร์มีแนนต์ของเมทริกซ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์</w:t>
            </w:r>
          </w:p>
          <w:p w14:paraId="06CF860F" w14:textId="77777777" w:rsidR="00B5347E" w:rsidRPr="00D24A84" w:rsidRDefault="00B5347E" w:rsidP="00B5347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 xml:space="preserve">1.4 </w:t>
            </w: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เมทริกซ์ผกผัน</w:t>
            </w:r>
          </w:p>
          <w:p w14:paraId="62569E73" w14:textId="77777777" w:rsidR="00B5347E" w:rsidRPr="00D24A84" w:rsidRDefault="00B5347E" w:rsidP="00B5347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 xml:space="preserve">1.5 </w:t>
            </w: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ารแก้ระบบสมการเชิงเส้นโดยใช้เมทริกซ์</w:t>
            </w:r>
          </w:p>
          <w:p w14:paraId="30099A0A" w14:textId="77777777" w:rsidR="00B5347E" w:rsidRPr="00D24A84" w:rsidRDefault="00B5347E" w:rsidP="00B5347E">
            <w:pPr>
              <w:spacing w:line="351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ท้ายบท</w:t>
            </w:r>
          </w:p>
        </w:tc>
        <w:tc>
          <w:tcPr>
            <w:tcW w:w="1350" w:type="dxa"/>
          </w:tcPr>
          <w:p w14:paraId="7B673990" w14:textId="77777777" w:rsidR="00B5347E" w:rsidRPr="00D24A84" w:rsidRDefault="00D24A84" w:rsidP="00B5347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4218318A" w14:textId="77777777" w:rsidR="00B5347E" w:rsidRPr="00D24A84" w:rsidRDefault="00D24A84" w:rsidP="00B5347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35314816" w14:textId="77777777" w:rsidR="00B5347E" w:rsidRPr="00D24A84" w:rsidRDefault="00B5347E" w:rsidP="00B5347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5347E" w:rsidRPr="00D24A84" w14:paraId="7928E883" w14:textId="77777777" w:rsidTr="009507DA">
        <w:tc>
          <w:tcPr>
            <w:tcW w:w="3510" w:type="dxa"/>
          </w:tcPr>
          <w:p w14:paraId="30C3F42F" w14:textId="77777777" w:rsidR="00B5347E" w:rsidRPr="00D24A84" w:rsidRDefault="00B5347E" w:rsidP="00B5347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ทที่ 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 เวกเตอร์</w:t>
            </w: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87B8996" w14:textId="77777777" w:rsidR="00B5347E" w:rsidRPr="00D24A84" w:rsidRDefault="00B5347E" w:rsidP="00B5347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 xml:space="preserve">2.1 </w:t>
            </w: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เวกเตอร์ในระนาบ</w:t>
            </w:r>
          </w:p>
          <w:p w14:paraId="665A2984" w14:textId="77777777" w:rsidR="00B5347E" w:rsidRPr="00D24A84" w:rsidRDefault="00B5347E" w:rsidP="00B5347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2.2 เวกเตอร์ประกอบ</w:t>
            </w: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2BF7879E" w14:textId="77777777" w:rsidR="00B5347E" w:rsidRPr="00D24A84" w:rsidRDefault="00B5347E" w:rsidP="00B5347E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2.3.</w:t>
            </w: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ขนาดของเวกเตอร์</w:t>
            </w:r>
          </w:p>
          <w:p w14:paraId="521A89FF" w14:textId="77777777" w:rsidR="00B5347E" w:rsidRPr="00D24A84" w:rsidRDefault="00B5347E" w:rsidP="00B5347E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2.4 พีชคณิตเวกเตอร์</w:t>
            </w:r>
          </w:p>
          <w:p w14:paraId="5F2CCE0E" w14:textId="77777777" w:rsidR="00B5347E" w:rsidRPr="00D24A84" w:rsidRDefault="00B5347E" w:rsidP="00B5347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2.5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เวกเตอร์ของจุดบนระนาบ</w:t>
            </w:r>
          </w:p>
          <w:p w14:paraId="54E9E7CB" w14:textId="77777777" w:rsidR="00B5347E" w:rsidRPr="00D24A84" w:rsidRDefault="00B5347E" w:rsidP="00B5347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2.6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เวกเตอร์</w:t>
            </w:r>
          </w:p>
          <w:p w14:paraId="2C6E487D" w14:textId="77777777" w:rsidR="00B5347E" w:rsidRPr="00D24A84" w:rsidRDefault="00B5347E" w:rsidP="00B5347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2.7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ของเวกเตอร์ใน </w:t>
            </w:r>
            <w:r w:rsidRPr="00D24A8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ิติ</w:t>
            </w:r>
          </w:p>
          <w:p w14:paraId="1DDFB2E9" w14:textId="77777777" w:rsidR="00B5347E" w:rsidRPr="00D24A84" w:rsidRDefault="00B5347E" w:rsidP="00B5347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2.8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ผลคูณเชิงสเกลาร์</w:t>
            </w:r>
          </w:p>
          <w:p w14:paraId="29DF63C5" w14:textId="77777777" w:rsidR="00B5347E" w:rsidRPr="00D24A84" w:rsidRDefault="00B5347E" w:rsidP="00B5347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>2.9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ุมระหว่างเวกเตอร์</w:t>
            </w:r>
          </w:p>
          <w:p w14:paraId="7A034F36" w14:textId="77777777" w:rsidR="00B5347E" w:rsidRPr="00D24A84" w:rsidRDefault="00B5347E" w:rsidP="00B5347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2.10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เวกเตอร์ตั้งฉาก</w:t>
            </w:r>
          </w:p>
          <w:p w14:paraId="6C02B1DE" w14:textId="77777777" w:rsidR="00B5347E" w:rsidRPr="00D24A84" w:rsidRDefault="00B5347E" w:rsidP="00B5347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2.11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ผลคูณเชิงเวกเตอร์</w:t>
            </w:r>
          </w:p>
          <w:p w14:paraId="3E6E772D" w14:textId="77777777" w:rsidR="00B5347E" w:rsidRPr="00D24A84" w:rsidRDefault="00B5347E" w:rsidP="00B5347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ท้ายบท</w:t>
            </w:r>
          </w:p>
        </w:tc>
        <w:tc>
          <w:tcPr>
            <w:tcW w:w="1350" w:type="dxa"/>
          </w:tcPr>
          <w:p w14:paraId="2EDED7FC" w14:textId="77777777" w:rsidR="00B5347E" w:rsidRPr="00D24A84" w:rsidRDefault="00D24A84" w:rsidP="00B5347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3610A1D5" w14:textId="77777777" w:rsidR="00B5347E" w:rsidRPr="00D24A84" w:rsidRDefault="00D24A84" w:rsidP="00B5347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371D4691" w14:textId="77777777" w:rsidR="00B5347E" w:rsidRPr="00D24A84" w:rsidRDefault="00B5347E" w:rsidP="00B5347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4A84" w:rsidRPr="00D24A84" w14:paraId="7C81229A" w14:textId="77777777" w:rsidTr="009507DA">
        <w:tc>
          <w:tcPr>
            <w:tcW w:w="3510" w:type="dxa"/>
          </w:tcPr>
          <w:p w14:paraId="316CE081" w14:textId="77777777" w:rsidR="00D24A84" w:rsidRPr="00D24A84" w:rsidRDefault="00D24A84" w:rsidP="00D24A84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ทที่ 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 จำนวนเชิงซ้อน</w:t>
            </w:r>
          </w:p>
          <w:p w14:paraId="38ED7288" w14:textId="77777777" w:rsidR="00D24A84" w:rsidRPr="00D24A84" w:rsidRDefault="00D24A84" w:rsidP="00D24A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3.1 จำนวนเชิงซ้อน</w:t>
            </w:r>
          </w:p>
          <w:p w14:paraId="084F91B1" w14:textId="77777777" w:rsidR="00D24A84" w:rsidRPr="00D24A84" w:rsidRDefault="00D24A84" w:rsidP="00D24A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 xml:space="preserve">3.2 </w:t>
            </w: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การเท่ากันของจำนวนเชิงซ้อน</w:t>
            </w:r>
          </w:p>
          <w:p w14:paraId="6F94F54F" w14:textId="77777777" w:rsidR="00D24A84" w:rsidRPr="00D24A84" w:rsidRDefault="00D24A84" w:rsidP="00D24A84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lastRenderedPageBreak/>
              <w:t xml:space="preserve">3.3 </w:t>
            </w:r>
            <w:r w:rsidRPr="00D24A84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จำนวนเชิงซ้อนสังยุค</w:t>
            </w:r>
          </w:p>
          <w:p w14:paraId="4093D8E0" w14:textId="77777777" w:rsidR="00D24A84" w:rsidRPr="00D24A84" w:rsidRDefault="00D24A84" w:rsidP="00D24A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3.4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การบวกและการลบจำนวนเชิงซ้อน</w:t>
            </w:r>
          </w:p>
          <w:p w14:paraId="02F3E8EA" w14:textId="77777777" w:rsidR="00D24A84" w:rsidRPr="00D24A84" w:rsidRDefault="00D24A84" w:rsidP="00D24A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3.5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การคูณและการหารจำนวนเชิงซ้อน</w:t>
            </w:r>
          </w:p>
          <w:p w14:paraId="623AFCD2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3.6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ค่าสัมบูรณ์จำนวนเชิงซ้อน</w:t>
            </w:r>
          </w:p>
          <w:p w14:paraId="0C01FDC1" w14:textId="77777777" w:rsidR="00D24A84" w:rsidRPr="00D24A84" w:rsidRDefault="00D24A84" w:rsidP="00D24A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3.7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ชิงซ้อนแบบพิกัดเชิงขั้วและรูปยกกำลัง</w:t>
            </w:r>
          </w:p>
        </w:tc>
        <w:tc>
          <w:tcPr>
            <w:tcW w:w="1350" w:type="dxa"/>
          </w:tcPr>
          <w:p w14:paraId="43708A16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350" w:type="dxa"/>
          </w:tcPr>
          <w:p w14:paraId="4F6E57F1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57308C3F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4A84" w:rsidRPr="00D24A84" w14:paraId="358A5938" w14:textId="77777777" w:rsidTr="009507DA">
        <w:tc>
          <w:tcPr>
            <w:tcW w:w="3510" w:type="dxa"/>
          </w:tcPr>
          <w:p w14:paraId="0119665C" w14:textId="77777777" w:rsidR="00D24A84" w:rsidRPr="00D24A84" w:rsidRDefault="00D24A84" w:rsidP="00D24A84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ทที่ 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3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 จำนวนเชิงซ้อน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(ต่อ)</w:t>
            </w:r>
          </w:p>
          <w:p w14:paraId="46788700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3.8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การคูณและการหารจำนวนเชิงซ้อนแบบพิกัดเชิงขั้ว</w:t>
            </w:r>
          </w:p>
          <w:p w14:paraId="18DFF1F5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3.9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ทฤฎีของเดอร์มัว</w:t>
            </w:r>
          </w:p>
          <w:p w14:paraId="6251F29C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3.10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พิกัดเชิงขั้ว</w:t>
            </w:r>
          </w:p>
          <w:p w14:paraId="7CD523C2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3.11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รากของจำนวนเชิงซ้อน</w:t>
            </w:r>
          </w:p>
          <w:p w14:paraId="17C9C88F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ท้ายบท</w:t>
            </w:r>
          </w:p>
        </w:tc>
        <w:tc>
          <w:tcPr>
            <w:tcW w:w="1350" w:type="dxa"/>
          </w:tcPr>
          <w:p w14:paraId="331FCBD3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65DB2821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239F68F6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4A84" w:rsidRPr="00D24A84" w14:paraId="7F40CA38" w14:textId="77777777" w:rsidTr="009805BA">
        <w:trPr>
          <w:trHeight w:val="1520"/>
        </w:trPr>
        <w:tc>
          <w:tcPr>
            <w:tcW w:w="3510" w:type="dxa"/>
          </w:tcPr>
          <w:p w14:paraId="178D877F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ทที่ 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4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D24A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ิมิตและความต่อเนื่อง</w:t>
            </w:r>
          </w:p>
          <w:p w14:paraId="2B93D7EC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4.1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</w:t>
            </w:r>
          </w:p>
          <w:p w14:paraId="61CF48D5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4.2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ลิมิตของฟังก์ชัน</w:t>
            </w:r>
          </w:p>
          <w:p w14:paraId="6829F3E2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4.3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ทฤษฎีของลิมิต</w:t>
            </w:r>
          </w:p>
          <w:p w14:paraId="2C7E2382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4.4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ลิมิตอนันต์</w:t>
            </w:r>
          </w:p>
          <w:p w14:paraId="7E24F61C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ท้ายบท</w:t>
            </w:r>
          </w:p>
        </w:tc>
        <w:tc>
          <w:tcPr>
            <w:tcW w:w="1350" w:type="dxa"/>
          </w:tcPr>
          <w:p w14:paraId="6B027FBD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59EB6155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3601D478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4A84" w:rsidRPr="00D24A84" w14:paraId="5D3DD4D6" w14:textId="77777777" w:rsidTr="009507DA">
        <w:tc>
          <w:tcPr>
            <w:tcW w:w="3510" w:type="dxa"/>
          </w:tcPr>
          <w:p w14:paraId="739AC33F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ทที่ 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D24A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นุพันธ์ของฟังก์ชัน</w:t>
            </w:r>
          </w:p>
          <w:p w14:paraId="1341404D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5.1 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อนุพันธ์</w:t>
            </w:r>
          </w:p>
          <w:p w14:paraId="494C798D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5.2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ูตรการหาอนุพันธ์</w:t>
            </w:r>
          </w:p>
          <w:p w14:paraId="15DFFD2D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5.3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กฎลูกโซ่</w:t>
            </w:r>
          </w:p>
          <w:p w14:paraId="4D0070DA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5.4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อนุพันธ์อันดับสูงเบื้องต้น</w:t>
            </w:r>
          </w:p>
          <w:p w14:paraId="24F63C4E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15743F66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27B0F556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4AC0B072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4A84" w:rsidRPr="00D24A84" w14:paraId="087B3E69" w14:textId="77777777" w:rsidTr="009507DA">
        <w:tc>
          <w:tcPr>
            <w:tcW w:w="3510" w:type="dxa"/>
          </w:tcPr>
          <w:p w14:paraId="281B0443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ทที่ 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5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D24A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นุพันธ์ของฟังก์ชัน (ต่อ)</w:t>
            </w:r>
          </w:p>
          <w:p w14:paraId="2F7F551C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5.5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การหาอนุพันธ์ของฟังก์ชันโดยปริยาย</w:t>
            </w:r>
          </w:p>
          <w:p w14:paraId="42F0D3AF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5.6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ประยุกต์อนุพันธ์</w:t>
            </w:r>
          </w:p>
          <w:p w14:paraId="2BF5C97A" w14:textId="77777777" w:rsidR="00D24A84" w:rsidRPr="00D24A84" w:rsidRDefault="00D24A84" w:rsidP="00D24A84">
            <w:pPr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ท้ายบท</w:t>
            </w:r>
          </w:p>
        </w:tc>
        <w:tc>
          <w:tcPr>
            <w:tcW w:w="1350" w:type="dxa"/>
          </w:tcPr>
          <w:p w14:paraId="0F3F0C30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350" w:type="dxa"/>
          </w:tcPr>
          <w:p w14:paraId="00C35021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5FE5A86D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92B8A" w:rsidRPr="00D24A84" w14:paraId="03D1F758" w14:textId="77777777" w:rsidTr="009507DA">
        <w:tc>
          <w:tcPr>
            <w:tcW w:w="3510" w:type="dxa"/>
          </w:tcPr>
          <w:p w14:paraId="7B15F4CB" w14:textId="77777777" w:rsidR="0048230C" w:rsidRPr="00D24A84" w:rsidRDefault="003F5D83" w:rsidP="003F5D8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eastAsia="Cordia New" w:hAnsi="TH Sarabun New" w:cs="TH Sarabun New"/>
                <w:snapToGrid w:val="0"/>
                <w:sz w:val="32"/>
                <w:szCs w:val="32"/>
                <w:cs/>
                <w:lang w:eastAsia="th-TH"/>
              </w:rPr>
              <w:t>สอบกลางภาค</w:t>
            </w:r>
          </w:p>
        </w:tc>
        <w:tc>
          <w:tcPr>
            <w:tcW w:w="1350" w:type="dxa"/>
          </w:tcPr>
          <w:p w14:paraId="145D07DC" w14:textId="77777777" w:rsidR="003F5D83" w:rsidRPr="00D24A84" w:rsidRDefault="003F5D83" w:rsidP="003F5D8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1350" w:type="dxa"/>
          </w:tcPr>
          <w:p w14:paraId="50033CFE" w14:textId="77777777" w:rsidR="003F5D83" w:rsidRPr="00D24A84" w:rsidRDefault="003F5D83" w:rsidP="003F5D8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ชม.</w:t>
            </w:r>
          </w:p>
        </w:tc>
        <w:tc>
          <w:tcPr>
            <w:tcW w:w="2700" w:type="dxa"/>
          </w:tcPr>
          <w:p w14:paraId="2747AD59" w14:textId="77777777" w:rsidR="003F5D83" w:rsidRPr="00D24A84" w:rsidRDefault="003F5D83" w:rsidP="003F5D8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4A84" w:rsidRPr="00D24A84" w14:paraId="40E1126C" w14:textId="77777777" w:rsidTr="009507DA">
        <w:tc>
          <w:tcPr>
            <w:tcW w:w="3510" w:type="dxa"/>
          </w:tcPr>
          <w:p w14:paraId="290A8D70" w14:textId="77777777" w:rsidR="00D24A84" w:rsidRPr="00D24A84" w:rsidRDefault="00D24A84" w:rsidP="00D24A8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ทที่ 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D24A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อดิศัย</w:t>
            </w:r>
          </w:p>
          <w:p w14:paraId="14E0CA72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6.1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ลอการิทึม</w:t>
            </w:r>
          </w:p>
          <w:p w14:paraId="0EC33934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6.2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ชี้กำลัง</w:t>
            </w:r>
          </w:p>
          <w:p w14:paraId="727645CC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6.3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อนุพันธ์ของฟังก์ชันตรีโกณมิติ</w:t>
            </w:r>
          </w:p>
          <w:p w14:paraId="3E608F02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6.4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ตรีโกณมิติผกผัน</w:t>
            </w:r>
          </w:p>
          <w:p w14:paraId="195B08C9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350" w:type="dxa"/>
          </w:tcPr>
          <w:p w14:paraId="546CBE51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6ACE0536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7CAAD602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4A84" w:rsidRPr="00D24A84" w14:paraId="0AE2E4D0" w14:textId="77777777" w:rsidTr="009507DA">
        <w:tc>
          <w:tcPr>
            <w:tcW w:w="3510" w:type="dxa"/>
          </w:tcPr>
          <w:p w14:paraId="158C9147" w14:textId="77777777" w:rsidR="00D24A84" w:rsidRPr="00D24A84" w:rsidRDefault="00D24A84" w:rsidP="00D24A8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ทที่ 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6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D24A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อดิศัย</w:t>
            </w:r>
            <w:r w:rsidRPr="00D24A8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D24A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ต่อ)</w:t>
            </w:r>
          </w:p>
          <w:p w14:paraId="4CAE14AD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6.5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ฟังก์ชันไฮพอร์โบลิก</w:t>
            </w:r>
          </w:p>
          <w:p w14:paraId="4D5C206A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6.6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ดิฟเฟอเรนเชียล</w:t>
            </w:r>
          </w:p>
          <w:p w14:paraId="62546E1A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ท้ายบท</w:t>
            </w:r>
          </w:p>
        </w:tc>
        <w:tc>
          <w:tcPr>
            <w:tcW w:w="1350" w:type="dxa"/>
          </w:tcPr>
          <w:p w14:paraId="5C10D55A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0CD5CBD8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00F9D166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4A84" w:rsidRPr="00D24A84" w14:paraId="45FA9E61" w14:textId="77777777" w:rsidTr="009507DA">
        <w:tc>
          <w:tcPr>
            <w:tcW w:w="3510" w:type="dxa"/>
          </w:tcPr>
          <w:p w14:paraId="3D70C03A" w14:textId="77777777" w:rsidR="00D24A84" w:rsidRPr="00D24A84" w:rsidRDefault="00D24A84" w:rsidP="00D24A8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ทที่ 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7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 </w:t>
            </w:r>
            <w:r w:rsidRPr="00D24A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ินทิกรัล</w:t>
            </w:r>
          </w:p>
          <w:p w14:paraId="298B4D0C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7.1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การหาพื้นที่และปริมาตร</w:t>
            </w:r>
          </w:p>
          <w:p w14:paraId="60178A97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7.2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อินทิกรัลจำกัดเขต</w:t>
            </w:r>
          </w:p>
          <w:p w14:paraId="022CBCC5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7.3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อินทิกรัลจำกัดเขต</w:t>
            </w:r>
          </w:p>
          <w:p w14:paraId="095272FD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7.4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ปฏิยานุพันธ์</w:t>
            </w:r>
          </w:p>
          <w:p w14:paraId="3B1207D7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7.5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ทฤษฎีบทมูลฐานของแคลคูลัส</w:t>
            </w:r>
          </w:p>
          <w:p w14:paraId="3DC388DB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ท้ายบท</w:t>
            </w:r>
          </w:p>
        </w:tc>
        <w:tc>
          <w:tcPr>
            <w:tcW w:w="1350" w:type="dxa"/>
          </w:tcPr>
          <w:p w14:paraId="1166083D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1256B500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236A7441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4A84" w:rsidRPr="00D24A84" w14:paraId="70AEB052" w14:textId="77777777" w:rsidTr="009507DA">
        <w:tc>
          <w:tcPr>
            <w:tcW w:w="3510" w:type="dxa"/>
          </w:tcPr>
          <w:p w14:paraId="3A9AD4FE" w14:textId="77777777" w:rsidR="00D24A84" w:rsidRPr="00D24A84" w:rsidRDefault="00D24A84" w:rsidP="00D24A8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บทที่ 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8</w:t>
            </w:r>
            <w:r w:rsidRPr="00D24A8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 เทคนิคการ</w:t>
            </w:r>
            <w:r w:rsidRPr="00D24A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ินทิเกรต</w:t>
            </w:r>
          </w:p>
          <w:p w14:paraId="60E9E15F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8.1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การเปลี่ยนตัวแปร</w:t>
            </w:r>
          </w:p>
          <w:p w14:paraId="0777F632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8.2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การอินทิเกรตโดยแยกส่วน</w:t>
            </w:r>
          </w:p>
          <w:p w14:paraId="202C993C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8.3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การอินทิเกรตฟังก์ชันตรรกยะ</w:t>
            </w:r>
          </w:p>
          <w:p w14:paraId="69FF47B2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8.4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การแทนด้วยฟังก์ชันตรีโกณมิติ</w:t>
            </w:r>
          </w:p>
          <w:p w14:paraId="016E5AA6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8.5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การอินทิเกรตฟังก์ชันตรีโกณมิติ</w:t>
            </w:r>
          </w:p>
          <w:p w14:paraId="019843C3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8.6 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อินทิกรังไม่ตรงแบบ</w:t>
            </w:r>
          </w:p>
          <w:p w14:paraId="496C3ED2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แบบฝึกหัดท้ายบท</w:t>
            </w:r>
          </w:p>
        </w:tc>
        <w:tc>
          <w:tcPr>
            <w:tcW w:w="1350" w:type="dxa"/>
          </w:tcPr>
          <w:p w14:paraId="58B2DF5B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612F8837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77897DDE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24A84" w:rsidRPr="00D24A84" w14:paraId="41AF39C7" w14:textId="77777777" w:rsidTr="009507DA">
        <w:tc>
          <w:tcPr>
            <w:tcW w:w="3510" w:type="dxa"/>
          </w:tcPr>
          <w:p w14:paraId="78AF3199" w14:textId="77777777" w:rsidR="00D24A84" w:rsidRPr="00D24A84" w:rsidRDefault="00D24A84" w:rsidP="00D24A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ทบทวน</w:t>
            </w:r>
          </w:p>
        </w:tc>
        <w:tc>
          <w:tcPr>
            <w:tcW w:w="1350" w:type="dxa"/>
          </w:tcPr>
          <w:p w14:paraId="740EA580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14:paraId="70F0277E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700" w:type="dxa"/>
          </w:tcPr>
          <w:p w14:paraId="482800B0" w14:textId="77777777" w:rsidR="00D24A84" w:rsidRPr="00D24A84" w:rsidRDefault="00D24A84" w:rsidP="00D24A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64569" w:rsidRPr="00D24A84" w14:paraId="158B0021" w14:textId="77777777" w:rsidTr="009507DA">
        <w:tc>
          <w:tcPr>
            <w:tcW w:w="3510" w:type="dxa"/>
          </w:tcPr>
          <w:p w14:paraId="7A4858F6" w14:textId="77777777" w:rsidR="00464569" w:rsidRPr="00D24A84" w:rsidRDefault="00464569" w:rsidP="0046456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350" w:type="dxa"/>
          </w:tcPr>
          <w:p w14:paraId="4489D51F" w14:textId="77777777" w:rsidR="00464569" w:rsidRPr="00D24A84" w:rsidRDefault="00464569" w:rsidP="004645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ชม</w:t>
            </w:r>
            <w:r w:rsidRPr="00D24A84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350" w:type="dxa"/>
          </w:tcPr>
          <w:p w14:paraId="76C1D48F" w14:textId="77777777" w:rsidR="00464569" w:rsidRPr="00D24A84" w:rsidRDefault="00464569" w:rsidP="004645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24A84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D24A84">
              <w:rPr>
                <w:rFonts w:ascii="TH Sarabun New" w:hAnsi="TH Sarabun New" w:cs="TH Sarabun New"/>
                <w:sz w:val="32"/>
                <w:szCs w:val="32"/>
                <w:cs/>
              </w:rPr>
              <w:t>ชม</w:t>
            </w:r>
            <w:r w:rsidRPr="00D24A84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700" w:type="dxa"/>
          </w:tcPr>
          <w:p w14:paraId="05046B0A" w14:textId="77777777" w:rsidR="00464569" w:rsidRPr="00D24A84" w:rsidRDefault="00464569" w:rsidP="0046456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1090ACE3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552"/>
        <w:gridCol w:w="2693"/>
      </w:tblGrid>
      <w:tr w:rsidR="00192B8A" w:rsidRPr="00050E8D" w14:paraId="1A3667EA" w14:textId="77777777" w:rsidTr="00C43DBC">
        <w:trPr>
          <w:tblHeader/>
        </w:trPr>
        <w:tc>
          <w:tcPr>
            <w:tcW w:w="3539" w:type="dxa"/>
          </w:tcPr>
          <w:p w14:paraId="19452B1A" w14:textId="77777777"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สอนไม่ครอบคลุมตามแผน </w:t>
            </w:r>
            <w:r w:rsidR="00975E67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2552" w:type="dxa"/>
          </w:tcPr>
          <w:p w14:paraId="0D93457D" w14:textId="77777777" w:rsidR="001C52F2" w:rsidRPr="00050E8D" w:rsidRDefault="001C52F2" w:rsidP="00975E6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2693" w:type="dxa"/>
          </w:tcPr>
          <w:p w14:paraId="65DD72FF" w14:textId="77777777"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14:paraId="7B918F61" w14:textId="77777777"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2B8A" w:rsidRPr="00050E8D" w14:paraId="3CA72B0D" w14:textId="77777777" w:rsidTr="00C43DBC">
        <w:tc>
          <w:tcPr>
            <w:tcW w:w="3539" w:type="dxa"/>
          </w:tcPr>
          <w:p w14:paraId="343D303C" w14:textId="77777777" w:rsidR="004A0C35" w:rsidRPr="00050E8D" w:rsidRDefault="00674F49" w:rsidP="0067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552" w:type="dxa"/>
          </w:tcPr>
          <w:p w14:paraId="2A70386D" w14:textId="77777777" w:rsidR="004A0C35" w:rsidRPr="00050E8D" w:rsidRDefault="00674F49" w:rsidP="00674F49">
            <w:pPr>
              <w:ind w:left="-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693" w:type="dxa"/>
          </w:tcPr>
          <w:p w14:paraId="2E318424" w14:textId="77777777" w:rsidR="004A0C35" w:rsidRPr="00050E8D" w:rsidRDefault="00674F49" w:rsidP="00674F49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742B609F" w14:textId="77777777" w:rsidR="009507DA" w:rsidRPr="00050E8D" w:rsidRDefault="009507D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F2697DE" w14:textId="77777777" w:rsidR="0049497E" w:rsidRPr="00050E8D" w:rsidRDefault="00663F54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192B8A" w:rsidRPr="00050E8D" w14:paraId="102FDB82" w14:textId="77777777">
        <w:trPr>
          <w:tblHeader/>
        </w:trPr>
        <w:tc>
          <w:tcPr>
            <w:tcW w:w="1548" w:type="dxa"/>
            <w:vMerge w:val="restart"/>
            <w:vAlign w:val="center"/>
          </w:tcPr>
          <w:p w14:paraId="469CECE6" w14:textId="77777777"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14:paraId="0D3917D0" w14:textId="77777777"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14:paraId="62533B63" w14:textId="77777777"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14:paraId="2E1A20FA" w14:textId="77777777" w:rsidR="00340DFA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14:paraId="3B6FF2C2" w14:textId="77777777"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50C0D172" w14:textId="77777777" w:rsidR="00B800D7" w:rsidRPr="00050E8D" w:rsidRDefault="00B800D7" w:rsidP="00340D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การ</w:t>
            </w:r>
            <w:r w:rsidR="00340DFA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้ไข</w:t>
            </w:r>
          </w:p>
        </w:tc>
      </w:tr>
      <w:tr w:rsidR="00192B8A" w:rsidRPr="00050E8D" w14:paraId="0E6CB8EC" w14:textId="77777777">
        <w:trPr>
          <w:tblHeader/>
        </w:trPr>
        <w:tc>
          <w:tcPr>
            <w:tcW w:w="1548" w:type="dxa"/>
            <w:vMerge/>
          </w:tcPr>
          <w:p w14:paraId="1704BC95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14:paraId="2BC35601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7FC72ED7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14:paraId="175CDD14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14:paraId="6099FC30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2B8A" w:rsidRPr="00050E8D" w14:paraId="2F970720" w14:textId="77777777">
        <w:tc>
          <w:tcPr>
            <w:tcW w:w="1548" w:type="dxa"/>
          </w:tcPr>
          <w:p w14:paraId="7BFEF665" w14:textId="77777777"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14:paraId="7F3F7786" w14:textId="77777777"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0D9532E" w14:textId="77777777" w:rsidR="00AF4FC3" w:rsidRPr="00050E8D" w:rsidRDefault="009507DA" w:rsidP="00A50A44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0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</w:rPr>
              <w:t xml:space="preserve">- </w:t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บรรยายพร้อมยกตัวอย่าง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รณีศึกษาที่เกี่ยวข้องกับการ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ื่อสารข้อมูลและเครือข่าย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ารใช้เทคนิควิธีการ</w:t>
            </w:r>
            <w:r w:rsidR="0024419E" w:rsidRPr="00050E8D">
              <w:rPr>
                <w:rFonts w:ascii="TH SarabunPSK" w:hAnsi="TH SarabunPSK" w:cs="TH SarabunPSK"/>
                <w:cs/>
                <w:lang w:bidi="th-TH"/>
              </w:rPr>
              <w:t>วิเคราะห์</w:t>
            </w:r>
            <w:r w:rsidR="00BD5FB1" w:rsidRPr="00050E8D">
              <w:rPr>
                <w:rFonts w:ascii="TH SarabunPSK" w:hAnsi="TH SarabunPSK" w:cs="TH SarabunPSK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ังเคราะห์ รวมถึงการนำไป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พัฒนาเป็นเครือข่าย</w:t>
            </w:r>
          </w:p>
          <w:p w14:paraId="6C58DD28" w14:textId="77777777" w:rsidR="00AF4FC3" w:rsidRPr="00050E8D" w:rsidRDefault="00AF4FC3" w:rsidP="00AF4FC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อภิปรายกลุ่ม</w:t>
            </w:r>
          </w:p>
          <w:p w14:paraId="28293261" w14:textId="77777777" w:rsidR="00AF4FC3" w:rsidRPr="00050E8D" w:rsidRDefault="00AF4FC3" w:rsidP="004D4586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0" w:firstLine="7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ตั้งปัญหาและแก้ไขด้วยการ</w:t>
            </w:r>
            <w:r w:rsidR="001F6CAF" w:rsidRPr="00050E8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เครือข่าย</w:t>
            </w:r>
          </w:p>
          <w:p w14:paraId="4F7E8DFA" w14:textId="77777777" w:rsidR="009507DA" w:rsidRPr="00050E8D" w:rsidRDefault="009507DA" w:rsidP="009507DA">
            <w:pPr>
              <w:autoSpaceDE w:val="0"/>
              <w:autoSpaceDN w:val="0"/>
              <w:adjustRightInd w:val="0"/>
              <w:ind w:left="16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45198863" w14:textId="77777777"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7F920C43" w14:textId="77777777" w:rsidR="009507DA" w:rsidRPr="00050E8D" w:rsidRDefault="009507DA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14:paraId="20ED5F6D" w14:textId="77777777" w:rsidR="009507DA" w:rsidRPr="00050E8D" w:rsidRDefault="009507DA" w:rsidP="009C47D9">
            <w:pPr>
              <w:tabs>
                <w:tab w:val="left" w:pos="342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ab/>
              <w:t>นักศึกษาขาดความ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รับผิด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ชอบในการเข้าเรียน (มาสาย)การแต่งกายให้ถูกระเบียบ และมารยาทในการอยู่ในห้องเรียน</w:t>
            </w:r>
            <w:r w:rsidR="006926F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ช่น การพูดจากับอาจารย์ และเพื่อน ๆ</w:t>
            </w:r>
          </w:p>
          <w:p w14:paraId="4D72A074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ข้อเสนอแนะ/แนวทางแก้ไข</w:t>
            </w:r>
          </w:p>
          <w:p w14:paraId="41826366" w14:textId="77777777" w:rsidR="00C00273" w:rsidRPr="00050E8D" w:rsidRDefault="009507DA" w:rsidP="00C0027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ใช้คะแนนเป็นตัวบังคับ</w:t>
            </w:r>
          </w:p>
          <w:p w14:paraId="422C110D" w14:textId="77777777" w:rsidR="009507DA" w:rsidRPr="00050E8D" w:rsidRDefault="009507DA" w:rsidP="00A3218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34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พูดคุย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ให้คำ</w:t>
            </w:r>
            <w:r w:rsidR="00FB5E21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นะ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อย่างสม่ำเสมอ</w:t>
            </w:r>
          </w:p>
        </w:tc>
      </w:tr>
      <w:tr w:rsidR="00192B8A" w:rsidRPr="00050E8D" w14:paraId="5449D2F4" w14:textId="77777777">
        <w:tc>
          <w:tcPr>
            <w:tcW w:w="1548" w:type="dxa"/>
          </w:tcPr>
          <w:p w14:paraId="4FF92393" w14:textId="77777777"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23D6AD26" w14:textId="77777777"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DBD501C" w14:textId="77777777" w:rsidR="00A21273" w:rsidRPr="00050E8D" w:rsidRDefault="00A21273" w:rsidP="00C4060B">
            <w:pPr>
              <w:pStyle w:val="1"/>
              <w:numPr>
                <w:ilvl w:val="0"/>
                <w:numId w:val="3"/>
              </w:numPr>
              <w:tabs>
                <w:tab w:val="clear" w:pos="720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บรรยาย แก้ปัญหาโจทย์ จากกรณีศึกษาและตัวอย่างที่กำหนดขึ้น </w:t>
            </w:r>
          </w:p>
          <w:p w14:paraId="62B7430C" w14:textId="77777777"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งานกลุ่ม การนำเสนอ ตรวจสอบความถูกต้อง และ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lastRenderedPageBreak/>
              <w:t>ความรู้ ความเข้าใจหัวข้อที่ได้รับมอบหมาย</w:t>
            </w:r>
          </w:p>
          <w:p w14:paraId="2B940D62" w14:textId="77777777" w:rsidR="00A21273" w:rsidRPr="00050E8D" w:rsidRDefault="006017B2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มอบหมายให้ค้นคว้าหา</w:t>
            </w:r>
            <w:r w:rsidR="00A21273" w:rsidRPr="00050E8D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 โดยนำมาสรุปและนำเสนอ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ในรูปแบบรายงานทั้งเดี่ยวและกลุ่ม</w:t>
            </w:r>
          </w:p>
          <w:p w14:paraId="69D24343" w14:textId="77777777" w:rsidR="009507DA" w:rsidRPr="00050E8D" w:rsidRDefault="009507DA" w:rsidP="00A21273">
            <w:pPr>
              <w:pStyle w:val="ListParagraph1"/>
              <w:ind w:left="243"/>
              <w:rPr>
                <w:rFonts w:ascii="TH SarabunPSK" w:hAnsi="TH SarabunPSK" w:cs="TH SarabunPSK"/>
                <w:b/>
                <w:bCs/>
                <w:rtl/>
                <w:cs/>
              </w:rPr>
            </w:pPr>
          </w:p>
        </w:tc>
        <w:tc>
          <w:tcPr>
            <w:tcW w:w="630" w:type="dxa"/>
          </w:tcPr>
          <w:p w14:paraId="426B594D" w14:textId="77777777" w:rsidR="009507DA" w:rsidRPr="00050E8D" w:rsidRDefault="009507D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14:paraId="2B4DB165" w14:textId="77777777"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5E9B4209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05414504" w14:textId="77777777" w:rsidR="009507DA" w:rsidRPr="00050E8D" w:rsidRDefault="009507DA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ความกระตือรือร้นในการศึกษาข้อมูล</w:t>
            </w:r>
          </w:p>
          <w:p w14:paraId="34015397" w14:textId="77777777" w:rsidR="00C00273" w:rsidRPr="00050E8D" w:rsidRDefault="009507DA" w:rsidP="00DF5083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4D31B1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ักศึกษาขาดการแสดงออก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กล้าแสดงความ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คิดเห็น ขาดการเตรียมข้อมูล</w:t>
            </w:r>
            <w:r w:rsidR="00C00273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ะ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ารนำเสนอ</w:t>
            </w:r>
          </w:p>
          <w:p w14:paraId="31F096FB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75DCEDD4" w14:textId="77777777"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แสดงความคิดเห็นระหว่างการจัดการเรียนการสอนเพิ่มมากขึ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้น มีการถามตอบระหว่างการบรรยาย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การสอนมากขึ้น</w:t>
            </w:r>
          </w:p>
          <w:p w14:paraId="379CC545" w14:textId="77777777"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จัดให้นักศึกษาได้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สนอรายงานตามหัวข้อที่ได้รับมอบหมาย</w:t>
            </w:r>
          </w:p>
          <w:p w14:paraId="1448A73C" w14:textId="77777777" w:rsidR="00C00273" w:rsidRDefault="00C00273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424460FE" w14:textId="77777777" w:rsidR="00215685" w:rsidRPr="00050E8D" w:rsidRDefault="00215685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</w:tr>
      <w:tr w:rsidR="00192B8A" w:rsidRPr="00050E8D" w14:paraId="55E39DE4" w14:textId="77777777">
        <w:tc>
          <w:tcPr>
            <w:tcW w:w="1548" w:type="dxa"/>
          </w:tcPr>
          <w:p w14:paraId="2F2EBCF3" w14:textId="77777777"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14:paraId="2F1375BE" w14:textId="77777777"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898CE19" w14:textId="77777777"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050E8D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14:paraId="392740EA" w14:textId="77777777" w:rsidR="009507DA" w:rsidRPr="00050E8D" w:rsidRDefault="009507DA" w:rsidP="009507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31F234D0" w14:textId="77777777"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33E0E74E" w14:textId="77777777"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561669B6" w14:textId="77777777"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34E244CF" w14:textId="77777777"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ร่วมมือกันทำงานเป็นกลุ่มน้อย</w:t>
            </w:r>
          </w:p>
          <w:p w14:paraId="67767CEF" w14:textId="77777777"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ุณภาพของแบบฝึกหัดที่ให้ทำมีน้อย ไม่ได้ทำเอง</w:t>
            </w:r>
          </w:p>
          <w:p w14:paraId="47A3BE75" w14:textId="77777777"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6FCE5BFA" w14:textId="77777777"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ให้ทำแบบฝึกหัดคนละข้อและทำในห้องเรียน</w:t>
            </w:r>
          </w:p>
          <w:p w14:paraId="5AAB7EFA" w14:textId="77777777"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พิ่ม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บบฝึกหัดที่ทำให้นักศึกษาสามารถวิเคราะห์และสังเคราะห์เป็นความรู้ได้</w:t>
            </w:r>
          </w:p>
          <w:p w14:paraId="00333216" w14:textId="77777777" w:rsidR="0052292E" w:rsidRDefault="0052292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471533BC" w14:textId="77777777"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136E808D" w14:textId="77777777"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11466D81" w14:textId="77777777" w:rsidR="001B4740" w:rsidRPr="00050E8D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 w14:paraId="39883655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182D1E3B" w14:textId="77777777"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สัมพันธ์ะหว่าง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ุคคลแล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  <w:t>ค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รั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ผิด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ชอบ</w:t>
            </w:r>
          </w:p>
          <w:p w14:paraId="15ED6E37" w14:textId="77777777"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0A9F0F9" w14:textId="77777777"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14:paraId="228E54C1" w14:textId="77777777"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แบบทดสอบตามใบงาน</w:t>
            </w:r>
          </w:p>
          <w:p w14:paraId="495630DA" w14:textId="77777777"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14:paraId="0A9CF2A4" w14:textId="77777777" w:rsidR="009507DA" w:rsidRPr="00050E8D" w:rsidRDefault="009507DA" w:rsidP="009507DA">
            <w:pPr>
              <w:pStyle w:val="ListParagraph1"/>
              <w:ind w:left="63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2153014" w14:textId="77777777"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1E25970" w14:textId="77777777"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238E064A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1A940E3D" w14:textId="77777777" w:rsidR="009507DA" w:rsidRPr="00050E8D" w:rsidRDefault="009507DA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อาจทำให้เกิดความสัมพันธ์ที่ไม่ดีนัก</w:t>
            </w:r>
          </w:p>
          <w:p w14:paraId="3CF30D55" w14:textId="77777777"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5353412E" w14:textId="77777777"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3BF8709B" w14:textId="77777777"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4504BD8E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61E8C2DB" w14:textId="77777777" w:rsidR="009507DA" w:rsidRPr="00050E8D" w:rsidRDefault="009507DA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</w:t>
            </w:r>
            <w:r w:rsidR="0009638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สลับกลุ่มทำงาน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และให้มีการระ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บุหน้าที่ในการทำงานของสมาชิก</w:t>
            </w:r>
          </w:p>
        </w:tc>
      </w:tr>
      <w:tr w:rsidR="00192B8A" w:rsidRPr="00050E8D" w14:paraId="21B9AAED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39992E80" w14:textId="77777777"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และการใช้</w:t>
            </w:r>
            <w:r w:rsidR="00424D9C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คโนโลยีสารสนเทศ</w:t>
            </w:r>
          </w:p>
          <w:p w14:paraId="4499B340" w14:textId="77777777"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77E746B" w14:textId="77777777"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ค้นคว้าด้วยตนเอง จากเว็บไซต์ สื่อการสอน </w:t>
            </w:r>
            <w:r w:rsidRPr="00050E8D">
              <w:rPr>
                <w:rFonts w:ascii="TH SarabunPSK" w:hAnsi="TH SarabunPSK" w:cs="TH SarabunPSK"/>
              </w:rPr>
              <w:t xml:space="preserve">e-Learning 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br/>
              <w:t>มาของข้อมูลที่น่าเชื่อถือ</w:t>
            </w:r>
          </w:p>
          <w:p w14:paraId="2945025E" w14:textId="77777777" w:rsidR="009507DA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  <w:cs/>
                <w:lang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7788D4A" w14:textId="77777777"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6D1321D" w14:textId="77777777"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27C6165" w14:textId="77777777" w:rsidR="009507DA" w:rsidRPr="00050E8D" w:rsidRDefault="009507DA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อาจต้องให้อาจารย์ทางภาษาตรวจสอบหรือจัดอบรมเพิ่มเติม</w:t>
            </w:r>
          </w:p>
          <w:p w14:paraId="58B137E1" w14:textId="77777777" w:rsidR="009507DA" w:rsidRPr="00050E8D" w:rsidRDefault="009507DA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14:paraId="6ADF070F" w14:textId="77777777" w:rsidR="00A551A2" w:rsidRPr="00050E8D" w:rsidRDefault="00A551A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91EB6CD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  <w:r w:rsidR="00431050" w:rsidRPr="00050E8D">
        <w:rPr>
          <w:rFonts w:ascii="TH SarabunPSK" w:eastAsia="BrowalliaNew-Bold" w:hAnsi="TH SarabunPSK" w:cs="TH SarabunPSK"/>
          <w:sz w:val="32"/>
          <w:szCs w:val="32"/>
          <w:cs/>
        </w:rPr>
        <w:t>(ซึ่งได้จากปัญหาที่พบในข้อ 3.)</w:t>
      </w:r>
    </w:p>
    <w:p w14:paraId="7A577CC2" w14:textId="77777777" w:rsidR="00C44850" w:rsidRPr="00050E8D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95A17B7" w14:textId="77777777" w:rsidR="00C00273" w:rsidRPr="00050E8D" w:rsidRDefault="00796BD8" w:rsidP="003F1ED2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050E8D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14:paraId="604C770F" w14:textId="77777777" w:rsidR="00DC02EA" w:rsidRPr="00050E8D" w:rsidRDefault="00DC02EA" w:rsidP="00DC02EA">
      <w:pPr>
        <w:pStyle w:val="Heading9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050E8D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>หมวดที่ 3 สรุปผลการจัดการเรียนการสอนของรายวิชา</w:t>
      </w:r>
    </w:p>
    <w:p w14:paraId="70806166" w14:textId="77777777" w:rsidR="00A50A44" w:rsidRPr="00050E8D" w:rsidRDefault="00A50A44" w:rsidP="00A50A4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41"/>
        <w:gridCol w:w="1820"/>
        <w:gridCol w:w="1264"/>
      </w:tblGrid>
      <w:tr w:rsidR="00CD1039" w:rsidRPr="00050E8D" w14:paraId="2F7C8894" w14:textId="77777777" w:rsidTr="002621A9">
        <w:tc>
          <w:tcPr>
            <w:tcW w:w="3212" w:type="pct"/>
          </w:tcPr>
          <w:p w14:paraId="082575ED" w14:textId="77777777" w:rsidR="00CD1039" w:rsidRPr="00050E8D" w:rsidRDefault="00CD1039" w:rsidP="00315E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055" w:type="pct"/>
          </w:tcPr>
          <w:p w14:paraId="2029BFEB" w14:textId="77777777" w:rsidR="00CD1039" w:rsidRPr="00050E8D" w:rsidRDefault="002621A9" w:rsidP="0028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33" w:type="pct"/>
          </w:tcPr>
          <w:p w14:paraId="7CB46466" w14:textId="77777777" w:rsidR="00CD1039" w:rsidRPr="00050E8D" w:rsidRDefault="00CD1039" w:rsidP="0028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D1039" w:rsidRPr="00050E8D" w14:paraId="5F7A5DF0" w14:textId="77777777" w:rsidTr="002621A9">
        <w:tc>
          <w:tcPr>
            <w:tcW w:w="3212" w:type="pct"/>
          </w:tcPr>
          <w:p w14:paraId="5790626B" w14:textId="77777777"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ลงทะเบียนเรียน</w:t>
            </w:r>
          </w:p>
        </w:tc>
        <w:tc>
          <w:tcPr>
            <w:tcW w:w="1055" w:type="pct"/>
          </w:tcPr>
          <w:p w14:paraId="591C75BE" w14:textId="6AEDC54B" w:rsidR="00CD1039" w:rsidRPr="00050E8D" w:rsidRDefault="00AD07AB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33" w:type="pct"/>
          </w:tcPr>
          <w:p w14:paraId="33DDCFD1" w14:textId="0E77C496" w:rsidR="00CD1039" w:rsidRPr="00050E8D" w:rsidRDefault="00AD07AB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CD1039" w:rsidRPr="00050E8D" w14:paraId="20F90779" w14:textId="77777777" w:rsidTr="002621A9">
        <w:tc>
          <w:tcPr>
            <w:tcW w:w="3212" w:type="pct"/>
          </w:tcPr>
          <w:p w14:paraId="7472B84B" w14:textId="77777777"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ขาดสอบ</w:t>
            </w:r>
          </w:p>
        </w:tc>
        <w:tc>
          <w:tcPr>
            <w:tcW w:w="1055" w:type="pct"/>
          </w:tcPr>
          <w:p w14:paraId="70151BF7" w14:textId="77777777"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14:paraId="74DEC358" w14:textId="77777777"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1039" w:rsidRPr="00050E8D" w14:paraId="76D58B4C" w14:textId="77777777" w:rsidTr="002621A9">
        <w:tc>
          <w:tcPr>
            <w:tcW w:w="3212" w:type="pct"/>
          </w:tcPr>
          <w:p w14:paraId="0CA07438" w14:textId="77777777"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055" w:type="pct"/>
          </w:tcPr>
          <w:p w14:paraId="029731DC" w14:textId="77777777"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14:paraId="7D606A28" w14:textId="77777777"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D1039" w:rsidRPr="00050E8D" w14:paraId="2D9E736D" w14:textId="77777777" w:rsidTr="002621A9">
        <w:tc>
          <w:tcPr>
            <w:tcW w:w="3212" w:type="pct"/>
          </w:tcPr>
          <w:p w14:paraId="794DE2CF" w14:textId="77777777" w:rsidR="00CD1039" w:rsidRPr="00050E8D" w:rsidRDefault="00CD1039" w:rsidP="00457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คะแนนไม่สมบูรณ์</w:t>
            </w:r>
          </w:p>
        </w:tc>
        <w:tc>
          <w:tcPr>
            <w:tcW w:w="1055" w:type="pct"/>
          </w:tcPr>
          <w:p w14:paraId="3C03174F" w14:textId="77777777"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14:paraId="5DA21221" w14:textId="77777777"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1039" w:rsidRPr="00050E8D" w14:paraId="51CCFB87" w14:textId="77777777" w:rsidTr="002621A9">
        <w:tc>
          <w:tcPr>
            <w:tcW w:w="3212" w:type="pct"/>
          </w:tcPr>
          <w:p w14:paraId="32BEE49B" w14:textId="77777777"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(W)</w:t>
            </w:r>
          </w:p>
        </w:tc>
        <w:tc>
          <w:tcPr>
            <w:tcW w:w="1055" w:type="pct"/>
          </w:tcPr>
          <w:p w14:paraId="6054D723" w14:textId="77777777"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14:paraId="31CE48D6" w14:textId="77777777"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D1039" w:rsidRPr="00050E8D" w14:paraId="511430E5" w14:textId="77777777" w:rsidTr="002621A9">
        <w:tc>
          <w:tcPr>
            <w:tcW w:w="3212" w:type="pct"/>
          </w:tcPr>
          <w:p w14:paraId="3FDA5651" w14:textId="77777777"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055" w:type="pct"/>
          </w:tcPr>
          <w:p w14:paraId="362E26F6" w14:textId="6B1AF2BD" w:rsidR="00CD1039" w:rsidRPr="00050E8D" w:rsidRDefault="00AD07AB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33" w:type="pct"/>
          </w:tcPr>
          <w:p w14:paraId="2399746D" w14:textId="7D93B94E" w:rsidR="00CD1039" w:rsidRPr="00050E8D" w:rsidRDefault="00AD07AB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CD1039" w:rsidRPr="00050E8D" w14:paraId="35DAA807" w14:textId="77777777" w:rsidTr="002621A9">
        <w:tc>
          <w:tcPr>
            <w:tcW w:w="3212" w:type="pct"/>
          </w:tcPr>
          <w:p w14:paraId="0EA49CFB" w14:textId="77777777"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คงอยู่เมื่อสิ้นสุด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 ภาคการศึกษา</w:t>
            </w:r>
          </w:p>
        </w:tc>
        <w:tc>
          <w:tcPr>
            <w:tcW w:w="1055" w:type="pct"/>
          </w:tcPr>
          <w:p w14:paraId="5C271037" w14:textId="285D9287" w:rsidR="00CD1039" w:rsidRPr="00050E8D" w:rsidRDefault="00AD07AB" w:rsidP="003D0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733" w:type="pct"/>
          </w:tcPr>
          <w:p w14:paraId="61A5EF50" w14:textId="5390E493" w:rsidR="00CD1039" w:rsidRPr="00050E8D" w:rsidRDefault="00AD07AB" w:rsidP="006B3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</w:tbl>
    <w:p w14:paraId="206CF7D3" w14:textId="77777777" w:rsidR="00DC02EA" w:rsidRPr="00050E8D" w:rsidRDefault="00DC02EA" w:rsidP="00DC02EA">
      <w:pPr>
        <w:rPr>
          <w:rFonts w:ascii="TH SarabunPSK" w:hAnsi="TH SarabunPSK" w:cs="TH SarabunPSK"/>
          <w:sz w:val="32"/>
          <w:szCs w:val="32"/>
          <w:lang w:val="en-AU"/>
        </w:rPr>
      </w:pPr>
      <w:r w:rsidRPr="00050E8D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050E8D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1"/>
        <w:gridCol w:w="1754"/>
        <w:gridCol w:w="2110"/>
        <w:gridCol w:w="2110"/>
      </w:tblGrid>
      <w:tr w:rsidR="002621A9" w:rsidRPr="00050E8D" w14:paraId="6C358BF1" w14:textId="77777777" w:rsidTr="002621A9">
        <w:trPr>
          <w:trHeight w:val="57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26FB" w14:textId="77777777"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300B" w14:textId="77777777"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ED10" w14:textId="77777777"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5B33" w14:textId="77777777"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</w:tr>
      <w:tr w:rsidR="002621A9" w:rsidRPr="00050E8D" w14:paraId="765FF5D2" w14:textId="77777777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8347" w14:textId="77777777"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15D4" w14:textId="04D1E871" w:rsidR="002621A9" w:rsidRPr="00050E8D" w:rsidRDefault="00AD07AB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5A73" w14:textId="6EADD02A" w:rsidR="002621A9" w:rsidRPr="00050E8D" w:rsidRDefault="003B24CD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33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F879" w14:textId="77777777"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2621A9" w:rsidRPr="00050E8D" w14:paraId="2A502EC5" w14:textId="77777777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7E83" w14:textId="77777777"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FEF" w14:textId="0E785F8C" w:rsidR="002621A9" w:rsidRPr="00050E8D" w:rsidRDefault="00AD07AB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6D37" w14:textId="11EF207F" w:rsidR="002621A9" w:rsidRPr="00050E8D" w:rsidRDefault="00AD07AB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DC6D" w14:textId="77777777"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</w:tr>
      <w:tr w:rsidR="002621A9" w:rsidRPr="00050E8D" w14:paraId="717EC0CA" w14:textId="77777777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0811" w14:textId="77777777"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F78" w14:textId="3AF63229" w:rsidR="002621A9" w:rsidRPr="00050E8D" w:rsidRDefault="00AD07AB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82FE" w14:textId="1DBE5432" w:rsidR="002621A9" w:rsidRPr="00050E8D" w:rsidRDefault="00AD07AB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229D" w14:textId="77777777"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2621A9" w:rsidRPr="00050E8D" w14:paraId="40066C31" w14:textId="77777777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0AD5" w14:textId="77777777" w:rsidR="002621A9" w:rsidRPr="00050E8D" w:rsidRDefault="002621A9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5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542F" w14:textId="03CEE9DC" w:rsidR="002621A9" w:rsidRPr="00050E8D" w:rsidRDefault="00AD07AB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1DE" w14:textId="4BC76C34" w:rsidR="002621A9" w:rsidRPr="00050E8D" w:rsidRDefault="003B24CD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DF9E" w14:textId="77777777"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</w:tr>
      <w:tr w:rsidR="002621A9" w:rsidRPr="00050E8D" w14:paraId="7B35EDFE" w14:textId="77777777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6BB1" w14:textId="77777777" w:rsidR="002621A9" w:rsidRPr="00050E8D" w:rsidRDefault="002621A9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60–6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419E" w14:textId="33EE46E0" w:rsidR="002621A9" w:rsidRPr="00050E8D" w:rsidRDefault="00AD07AB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F57B" w14:textId="23E6CB0A" w:rsidR="002621A9" w:rsidRPr="00050E8D" w:rsidRDefault="003B24CD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33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5A88" w14:textId="77777777"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2621A9" w:rsidRPr="00050E8D" w14:paraId="1C593936" w14:textId="77777777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1A44" w14:textId="77777777" w:rsidR="002621A9" w:rsidRPr="00050E8D" w:rsidRDefault="002621A9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5–59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93E" w14:textId="5721BF2A" w:rsidR="002621A9" w:rsidRPr="00050E8D" w:rsidRDefault="00AD07AB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37DB" w14:textId="3C70A2BD" w:rsidR="002621A9" w:rsidRPr="00050E8D" w:rsidRDefault="003B24CD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C1F8" w14:textId="77777777"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</w:tr>
      <w:tr w:rsidR="002621A9" w:rsidRPr="00050E8D" w14:paraId="42EDA3F4" w14:textId="77777777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9899" w14:textId="77777777" w:rsidR="002621A9" w:rsidRPr="00050E8D" w:rsidRDefault="002621A9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0–5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E01A" w14:textId="44AFA59E" w:rsidR="002621A9" w:rsidRPr="00050E8D" w:rsidRDefault="00AD07AB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19F8" w14:textId="6C6641D6" w:rsidR="002621A9" w:rsidRPr="00050E8D" w:rsidRDefault="003B24CD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EE61" w14:textId="77777777"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2621A9" w:rsidRPr="00050E8D" w14:paraId="0FE33DD9" w14:textId="77777777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A1A2" w14:textId="77777777" w:rsidR="002621A9" w:rsidRPr="00050E8D" w:rsidRDefault="002621A9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49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9419" w14:textId="217185CD" w:rsidR="002621A9" w:rsidRPr="00050E8D" w:rsidRDefault="00AD07AB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7187" w14:textId="58C37B8F" w:rsidR="002621A9" w:rsidRPr="00050E8D" w:rsidRDefault="003B24CD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33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17FD" w14:textId="77777777"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  <w:tr w:rsidR="002621A9" w:rsidRPr="00050E8D" w14:paraId="617DC2CC" w14:textId="77777777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7C1" w14:textId="77777777"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สมบูรณ์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(I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1A3F" w14:textId="3BFCDBFB" w:rsidR="002621A9" w:rsidRPr="00050E8D" w:rsidRDefault="00AD07A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980" w14:textId="2330494A" w:rsidR="002621A9" w:rsidRPr="00050E8D" w:rsidRDefault="00AD07AB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CBA7" w14:textId="77777777"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</w:tr>
      <w:tr w:rsidR="002621A9" w:rsidRPr="00050E8D" w14:paraId="0D8EE008" w14:textId="77777777" w:rsidTr="002621A9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F323" w14:textId="77777777"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5631" w14:textId="51E3E613" w:rsidR="002621A9" w:rsidRPr="00050E8D" w:rsidRDefault="003B24CD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4C6C" w14:textId="77777777"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B508" w14:textId="77777777" w:rsidR="002621A9" w:rsidRPr="00050E8D" w:rsidRDefault="002621A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354A81" w14:textId="77777777" w:rsidR="00DC02EA" w:rsidRPr="00050E8D" w:rsidRDefault="00DC02EA" w:rsidP="00DC02EA">
      <w:pPr>
        <w:pStyle w:val="Heading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14:paraId="40780829" w14:textId="77777777"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57DDE9CE" w14:textId="77777777" w:rsidR="006B6EB6" w:rsidRPr="00050E8D" w:rsidRDefault="00791916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050E8D">
        <w:rPr>
          <w:rFonts w:ascii="TH SarabunPSK" w:hAnsi="TH SarabunPSK" w:cs="TH SarabunPSK"/>
          <w:b/>
          <w:sz w:val="32"/>
          <w:szCs w:val="32"/>
          <w:cs/>
        </w:rPr>
        <w:t>ไม่มี</w:t>
      </w:r>
    </w:p>
    <w:p w14:paraId="775F66AA" w14:textId="77777777" w:rsidR="00182739" w:rsidRPr="00050E8D" w:rsidRDefault="00182739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1F27801" w14:textId="77777777"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14:paraId="6DF275BC" w14:textId="77777777" w:rsidR="0049497E" w:rsidRPr="00050E8D" w:rsidRDefault="002D7F4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1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192B8A" w:rsidRPr="00050E8D" w14:paraId="78947715" w14:textId="77777777">
        <w:tc>
          <w:tcPr>
            <w:tcW w:w="4261" w:type="dxa"/>
          </w:tcPr>
          <w:p w14:paraId="099B900E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2FF22C26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9C086B" w:rsidRPr="00050E8D" w14:paraId="1AEBAC88" w14:textId="77777777">
        <w:tc>
          <w:tcPr>
            <w:tcW w:w="4261" w:type="dxa"/>
          </w:tcPr>
          <w:p w14:paraId="72A95331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ระยะเวลาที่ใช้ในแต่ละหัวข้ออาจมากหรือน้อย</w:t>
            </w:r>
          </w:p>
          <w:p w14:paraId="64E974A9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14:paraId="6B2D6CF4" w14:textId="77777777" w:rsidR="000F3B8D" w:rsidRPr="00050E8D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และอภิปรายกลุ่มที่อาจควบคุมเวลาได้ยาก</w:t>
            </w:r>
          </w:p>
          <w:p w14:paraId="48B9CC9E" w14:textId="77777777" w:rsidR="006638F9" w:rsidRPr="00050E8D" w:rsidRDefault="006638F9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469CCB" w14:textId="77777777" w:rsidR="00A631FC" w:rsidRPr="00050E8D" w:rsidRDefault="00A631FC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5FA0B36" w14:textId="77777777" w:rsidR="0049497E" w:rsidRPr="00050E8D" w:rsidRDefault="002D7F4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2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192B8A" w:rsidRPr="00050E8D" w14:paraId="576148F3" w14:textId="77777777">
        <w:tc>
          <w:tcPr>
            <w:tcW w:w="4261" w:type="dxa"/>
          </w:tcPr>
          <w:p w14:paraId="748CECEF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5D6A7041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192B8A" w:rsidRPr="00050E8D" w14:paraId="279023C8" w14:textId="77777777">
        <w:tc>
          <w:tcPr>
            <w:tcW w:w="4261" w:type="dxa"/>
          </w:tcPr>
          <w:p w14:paraId="4A387C3A" w14:textId="77777777" w:rsidR="006638F9" w:rsidRPr="00050E8D" w:rsidRDefault="000F3B8D" w:rsidP="004943B2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6638F9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ไม่สามารถทำได้ทุกคน</w:t>
            </w:r>
          </w:p>
        </w:tc>
        <w:tc>
          <w:tcPr>
            <w:tcW w:w="4261" w:type="dxa"/>
          </w:tcPr>
          <w:p w14:paraId="740290C3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ไม่เหมือนกัน</w:t>
            </w:r>
          </w:p>
          <w:p w14:paraId="217884EC" w14:textId="77777777" w:rsidR="004943B2" w:rsidRPr="00050E8D" w:rsidRDefault="004943B2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FB98586" w14:textId="77777777" w:rsidR="00A04958" w:rsidRPr="00050E8D" w:rsidRDefault="00A0495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B4445A9" w14:textId="77777777"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1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>(อ้างอิงจาก มคอ.3 หมวด 7 ข้อ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192B8A" w:rsidRPr="00050E8D" w14:paraId="653311D3" w14:textId="77777777">
        <w:tc>
          <w:tcPr>
            <w:tcW w:w="4261" w:type="dxa"/>
          </w:tcPr>
          <w:p w14:paraId="35315862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14:paraId="41188856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250DA9" w:rsidRPr="00050E8D" w14:paraId="77906A5C" w14:textId="77777777">
        <w:tc>
          <w:tcPr>
            <w:tcW w:w="4261" w:type="dxa"/>
          </w:tcPr>
          <w:p w14:paraId="733FA989" w14:textId="77777777" w:rsidR="00250DA9" w:rsidRPr="00250DA9" w:rsidRDefault="00250DA9" w:rsidP="00250DA9">
            <w:pPr>
              <w:numPr>
                <w:ilvl w:val="0"/>
                <w:numId w:val="41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14:paraId="6C57DD76" w14:textId="77777777" w:rsidR="00250DA9" w:rsidRPr="00250DA9" w:rsidRDefault="00250DA9" w:rsidP="00250DA9">
            <w:pPr>
              <w:numPr>
                <w:ilvl w:val="0"/>
                <w:numId w:val="42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261" w:type="dxa"/>
          </w:tcPr>
          <w:p w14:paraId="01D7D8E7" w14:textId="77777777" w:rsidR="007B3F70" w:rsidRPr="00250DA9" w:rsidRDefault="007B3F70" w:rsidP="007B3F70">
            <w:pPr>
              <w:numPr>
                <w:ilvl w:val="0"/>
                <w:numId w:val="43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แล้ว</w:t>
            </w:r>
          </w:p>
          <w:p w14:paraId="50A8D216" w14:textId="77777777" w:rsidR="00250DA9" w:rsidRPr="00250DA9" w:rsidRDefault="00250DA9" w:rsidP="007B3F70">
            <w:pPr>
              <w:ind w:left="72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7A4D507E" w14:textId="77777777" w:rsidR="00563EC7" w:rsidRPr="00050E8D" w:rsidRDefault="00563EC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315E265" w14:textId="77777777"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14:paraId="799AF077" w14:textId="77777777"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807F2C7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192B8A" w:rsidRPr="00050E8D" w14:paraId="7BCF6AE3" w14:textId="77777777">
        <w:tc>
          <w:tcPr>
            <w:tcW w:w="4261" w:type="dxa"/>
          </w:tcPr>
          <w:p w14:paraId="73F99C46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14:paraId="49ED1D6B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14:paraId="288E729B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A50A44" w:rsidRPr="00050E8D" w14:paraId="4D80BE1A" w14:textId="77777777">
        <w:tc>
          <w:tcPr>
            <w:tcW w:w="4261" w:type="dxa"/>
          </w:tcPr>
          <w:p w14:paraId="5F448AB6" w14:textId="77777777" w:rsidR="00182739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638A58E2" w14:textId="77777777" w:rsidR="000F3B8D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5F09C9C7" w14:textId="77777777" w:rsidR="000F3B8D" w:rsidRPr="00050E8D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58ECB6F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192B8A" w:rsidRPr="00050E8D" w14:paraId="5901386F" w14:textId="77777777">
        <w:tc>
          <w:tcPr>
            <w:tcW w:w="4261" w:type="dxa"/>
          </w:tcPr>
          <w:p w14:paraId="221F29A2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14:paraId="208CEA32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192B8A" w:rsidRPr="00050E8D" w14:paraId="16CB6AC8" w14:textId="77777777">
        <w:tc>
          <w:tcPr>
            <w:tcW w:w="4261" w:type="dxa"/>
          </w:tcPr>
          <w:p w14:paraId="1EDEE3FA" w14:textId="77777777" w:rsidR="000F3B8D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ม่มี</w:t>
            </w:r>
          </w:p>
        </w:tc>
        <w:tc>
          <w:tcPr>
            <w:tcW w:w="4261" w:type="dxa"/>
          </w:tcPr>
          <w:p w14:paraId="67DCA5A4" w14:textId="77777777" w:rsidR="00CA3413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14CC4B35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7C6DEDD7" w14:textId="77777777"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14:paraId="204A5D26" w14:textId="77777777"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FE44103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050E8D">
        <w:rPr>
          <w:rFonts w:ascii="TH SarabunPSK" w:eastAsia="BrowalliaNew" w:hAnsi="TH SarabunPSK" w:cs="TH SarabunPSK"/>
          <w:sz w:val="32"/>
          <w:szCs w:val="32"/>
        </w:rPr>
        <w:t>(</w:t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050E8D">
        <w:rPr>
          <w:rFonts w:ascii="TH SarabunPSK" w:eastAsia="BrowalliaNew" w:hAnsi="TH SarabunPSK" w:cs="TH SarabunPSK"/>
          <w:sz w:val="32"/>
          <w:szCs w:val="32"/>
        </w:rPr>
        <w:t>)</w:t>
      </w:r>
    </w:p>
    <w:p w14:paraId="529EF17F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14:paraId="36A37412" w14:textId="77777777"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7A8B5B3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14:paraId="5E4F61BA" w14:textId="77777777"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26650446" w14:textId="77777777" w:rsidR="00507E2C" w:rsidRPr="00050E8D" w:rsidRDefault="00507E2C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61B3E5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1B3F1017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14:paraId="5D590929" w14:textId="77777777"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BC15CAF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14:paraId="040D89E8" w14:textId="77777777"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6704514" w14:textId="77777777" w:rsidR="00340761" w:rsidRPr="00050E8D" w:rsidRDefault="00340761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C16C1CA" w14:textId="77777777" w:rsidR="0049497E" w:rsidRPr="00050E8D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14:paraId="4015650F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192B8A" w:rsidRPr="00050E8D" w14:paraId="14EFE857" w14:textId="77777777">
        <w:tc>
          <w:tcPr>
            <w:tcW w:w="4261" w:type="dxa"/>
          </w:tcPr>
          <w:p w14:paraId="0FD2C1E6" w14:textId="77777777"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2365590B" w14:textId="77777777"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14:paraId="0215AF3A" w14:textId="77777777"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050E8D" w14:paraId="193CF086" w14:textId="77777777">
        <w:tc>
          <w:tcPr>
            <w:tcW w:w="4261" w:type="dxa"/>
          </w:tcPr>
          <w:p w14:paraId="52B101C9" w14:textId="77777777" w:rsidR="002B50BD" w:rsidRPr="00050E8D" w:rsidRDefault="005640B2" w:rsidP="00F46AB7">
            <w:pPr>
              <w:autoSpaceDE w:val="0"/>
              <w:autoSpaceDN w:val="0"/>
              <w:adjustRightInd w:val="0"/>
              <w:ind w:left="144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6B9E64FE" w14:textId="77777777" w:rsidR="005640B2" w:rsidRPr="00050E8D" w:rsidRDefault="005640B2" w:rsidP="00F46AB7">
            <w:pPr>
              <w:ind w:left="14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14:paraId="36955079" w14:textId="77777777" w:rsidR="002B50BD" w:rsidRPr="00050E8D" w:rsidRDefault="002B50BD" w:rsidP="005640B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1E411DB" w14:textId="77777777" w:rsidR="002B50BD" w:rsidRPr="00050E8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58DDBD8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ในการปรับปรุงรายวิชา</w:t>
      </w:r>
    </w:p>
    <w:p w14:paraId="1E37CCC8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เพิ่มตัวอย่างให้นักศึกษาได้ค้นคว้ามากขึ้นจัดอภิปรายกลุ่มย่อยกระตุ้นให้เกิดความตั้งใจเรียน</w:t>
      </w:r>
    </w:p>
    <w:p w14:paraId="5DB7C9EE" w14:textId="77777777" w:rsidR="00E4797A" w:rsidRPr="00050E8D" w:rsidRDefault="00E4797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ECA8EEB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192B8A" w:rsidRPr="00050E8D" w14:paraId="7874C3FE" w14:textId="77777777">
        <w:tc>
          <w:tcPr>
            <w:tcW w:w="2840" w:type="dxa"/>
          </w:tcPr>
          <w:p w14:paraId="6BD9B6F1" w14:textId="77777777"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14:paraId="1A4C3935" w14:textId="77777777"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14:paraId="793B7141" w14:textId="77777777"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92B8A" w:rsidRPr="00050E8D" w14:paraId="6301D5A3" w14:textId="77777777">
        <w:tc>
          <w:tcPr>
            <w:tcW w:w="2840" w:type="dxa"/>
          </w:tcPr>
          <w:p w14:paraId="328FF15E" w14:textId="77777777"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572B73FF" w14:textId="77777777"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390DD71A" w14:textId="77777777"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192B8A" w:rsidRPr="00050E8D" w14:paraId="5E56BA6B" w14:textId="77777777">
        <w:tc>
          <w:tcPr>
            <w:tcW w:w="2840" w:type="dxa"/>
          </w:tcPr>
          <w:p w14:paraId="586DBC35" w14:textId="77777777"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lastRenderedPageBreak/>
              <w:t>เพิ่มแบบฝึกหัดรูปแบบใหม่ๆ เพื่อฝึกทักษะ</w:t>
            </w:r>
          </w:p>
        </w:tc>
        <w:tc>
          <w:tcPr>
            <w:tcW w:w="2841" w:type="dxa"/>
          </w:tcPr>
          <w:p w14:paraId="04DA2FF9" w14:textId="77777777"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416F1A74" w14:textId="77777777"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050E8D" w14:paraId="1643FCDF" w14:textId="77777777">
        <w:tc>
          <w:tcPr>
            <w:tcW w:w="2840" w:type="dxa"/>
          </w:tcPr>
          <w:p w14:paraId="403A7263" w14:textId="77777777" w:rsidR="00791126" w:rsidRPr="00050E8D" w:rsidRDefault="00791126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ร้างกระบวนการให้นักศึกษาได้เกิดการวิเคราะห์ และสังเคราะห์ผลที่ได้</w:t>
            </w:r>
          </w:p>
        </w:tc>
        <w:tc>
          <w:tcPr>
            <w:tcW w:w="2841" w:type="dxa"/>
          </w:tcPr>
          <w:p w14:paraId="1D431FCD" w14:textId="77777777"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3327BB2A" w14:textId="77777777"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</w:tbl>
    <w:p w14:paraId="4948BCD8" w14:textId="77777777" w:rsidR="000D53CF" w:rsidRPr="00050E8D" w:rsidRDefault="000D53CF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06818F67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="003E27C3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401757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หลักสูตร</w:t>
      </w:r>
    </w:p>
    <w:p w14:paraId="3367093B" w14:textId="77777777" w:rsidR="00182739" w:rsidRPr="00050E8D" w:rsidRDefault="00182739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12D9F9B9" w14:textId="3FB97B64" w:rsidR="0049497E" w:rsidRPr="001F210C" w:rsidRDefault="0049497E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  <w:r w:rsidRPr="001F210C">
        <w:rPr>
          <w:rFonts w:ascii="TH Sarabun New" w:eastAsia="BrowalliaNew-Bold" w:hAnsi="TH Sarabun New" w:cs="TH Sarabun New"/>
          <w:sz w:val="32"/>
          <w:szCs w:val="32"/>
          <w:cs/>
        </w:rPr>
        <w:t>ชื่ออาจารย์ผู้รับผิดชอบรายวิชา</w:t>
      </w:r>
      <w:r w:rsidR="005D1608" w:rsidRPr="001F210C">
        <w:rPr>
          <w:rFonts w:ascii="TH Sarabun New" w:eastAsia="BrowalliaNew-Bold" w:hAnsi="TH Sarabun New" w:cs="TH Sarabun New"/>
          <w:sz w:val="32"/>
          <w:szCs w:val="32"/>
        </w:rPr>
        <w:t xml:space="preserve"> :</w:t>
      </w:r>
      <w:r w:rsidR="00DF7DB3">
        <w:rPr>
          <w:rFonts w:ascii="TH Sarabun New" w:eastAsia="BrowalliaNew" w:hAnsi="TH Sarabun New" w:cs="TH Sarabun New" w:hint="cs"/>
          <w:sz w:val="32"/>
          <w:szCs w:val="32"/>
          <w:cs/>
        </w:rPr>
        <w:t xml:space="preserve"> </w:t>
      </w:r>
      <w:r w:rsidR="005101D1" w:rsidRPr="001F210C">
        <w:rPr>
          <w:rFonts w:ascii="TH Sarabun New" w:eastAsia="BrowalliaNew" w:hAnsi="TH Sarabun New" w:cs="TH Sarabun New"/>
          <w:sz w:val="32"/>
          <w:szCs w:val="32"/>
          <w:cs/>
        </w:rPr>
        <w:t>อาจารย์</w:t>
      </w:r>
      <w:r w:rsidR="00475F34" w:rsidRPr="001F210C">
        <w:rPr>
          <w:rFonts w:ascii="TH Sarabun New" w:eastAsia="BrowalliaNew" w:hAnsi="TH Sarabun New" w:cs="TH Sarabun New"/>
          <w:sz w:val="32"/>
          <w:szCs w:val="32"/>
          <w:cs/>
        </w:rPr>
        <w:t>ศิริภิญญา</w:t>
      </w:r>
      <w:r w:rsidR="00F5404C" w:rsidRPr="001F210C">
        <w:rPr>
          <w:rFonts w:ascii="TH Sarabun New" w:eastAsia="BrowalliaNew" w:hAnsi="TH Sarabun New" w:cs="TH Sarabun New"/>
          <w:sz w:val="32"/>
          <w:szCs w:val="32"/>
          <w:cs/>
        </w:rPr>
        <w:t xml:space="preserve">  </w:t>
      </w:r>
      <w:r w:rsidR="00475F34" w:rsidRPr="001F210C">
        <w:rPr>
          <w:rFonts w:ascii="TH Sarabun New" w:eastAsia="BrowalliaNew" w:hAnsi="TH Sarabun New" w:cs="TH Sarabun New"/>
          <w:sz w:val="32"/>
          <w:szCs w:val="32"/>
          <w:cs/>
        </w:rPr>
        <w:t>อาสา</w:t>
      </w:r>
    </w:p>
    <w:p w14:paraId="4F4DE727" w14:textId="77777777" w:rsidR="002B50BD" w:rsidRPr="001F210C" w:rsidRDefault="002B50BD" w:rsidP="0049497E">
      <w:pPr>
        <w:autoSpaceDE w:val="0"/>
        <w:autoSpaceDN w:val="0"/>
        <w:adjustRightInd w:val="0"/>
        <w:jc w:val="thaiDistribute"/>
        <w:rPr>
          <w:rFonts w:ascii="TH Sarabun New" w:eastAsia="BrowalliaNew" w:hAnsi="TH Sarabun New" w:cs="TH Sarabun New"/>
          <w:sz w:val="32"/>
          <w:szCs w:val="32"/>
        </w:rPr>
      </w:pPr>
    </w:p>
    <w:p w14:paraId="7AA99ECD" w14:textId="1F7A9706" w:rsidR="001F210C" w:rsidRPr="001F210C" w:rsidRDefault="001F210C" w:rsidP="001F210C">
      <w:pPr>
        <w:rPr>
          <w:rFonts w:ascii="TH Sarabun New" w:hAnsi="TH Sarabun New" w:cs="TH Sarabun New" w:hint="cs"/>
          <w:sz w:val="32"/>
          <w:szCs w:val="32"/>
        </w:rPr>
      </w:pPr>
      <w:r w:rsidRPr="001F210C">
        <w:rPr>
          <w:rFonts w:ascii="TH Sarabun New" w:hAnsi="TH Sarabun New" w:cs="TH Sarabun New"/>
          <w:sz w:val="32"/>
          <w:szCs w:val="32"/>
          <w:cs/>
        </w:rPr>
        <w:tab/>
        <w:t>ลงชื่อ  ............................................... วันที่รายงาน  2</w:t>
      </w:r>
      <w:r w:rsidR="00DF7DB3">
        <w:rPr>
          <w:rFonts w:ascii="TH Sarabun New" w:hAnsi="TH Sarabun New" w:cs="TH Sarabun New" w:hint="cs"/>
          <w:sz w:val="32"/>
          <w:szCs w:val="32"/>
          <w:cs/>
        </w:rPr>
        <w:t>5</w:t>
      </w:r>
      <w:r w:rsidRPr="001F210C">
        <w:rPr>
          <w:rFonts w:ascii="TH Sarabun New" w:hAnsi="TH Sarabun New" w:cs="TH Sarabun New"/>
          <w:sz w:val="32"/>
          <w:szCs w:val="32"/>
          <w:cs/>
        </w:rPr>
        <w:t xml:space="preserve"> พฤศจิกายน 256</w:t>
      </w:r>
      <w:r w:rsidR="00DF7DB3"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583E244B" w14:textId="114AF3AD" w:rsidR="005101D1" w:rsidRPr="001F210C" w:rsidRDefault="00BD7333" w:rsidP="005101D1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1F210C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053E4F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5101D1" w:rsidRPr="001F210C">
        <w:rPr>
          <w:rFonts w:ascii="TH Sarabun New" w:eastAsia="BrowalliaNew" w:hAnsi="TH Sarabun New" w:cs="TH Sarabun New"/>
          <w:sz w:val="32"/>
          <w:szCs w:val="32"/>
          <w:cs/>
        </w:rPr>
        <w:t>(</w:t>
      </w:r>
      <w:r w:rsidR="009018C0" w:rsidRPr="001F210C">
        <w:rPr>
          <w:rFonts w:ascii="TH Sarabun New" w:eastAsia="BrowalliaNew" w:hAnsi="TH Sarabun New" w:cs="TH Sarabun New"/>
          <w:sz w:val="32"/>
          <w:szCs w:val="32"/>
          <w:cs/>
        </w:rPr>
        <w:t>อาจารย์ศิริภิญญา  อาสา</w:t>
      </w:r>
      <w:r w:rsidR="005101D1" w:rsidRPr="001F210C">
        <w:rPr>
          <w:rFonts w:ascii="TH Sarabun New" w:eastAsia="BrowalliaNew" w:hAnsi="TH Sarabun New" w:cs="TH Sarabun New"/>
          <w:sz w:val="32"/>
          <w:szCs w:val="32"/>
          <w:cs/>
        </w:rPr>
        <w:t>)</w:t>
      </w:r>
    </w:p>
    <w:p w14:paraId="63033AF8" w14:textId="77777777" w:rsidR="00B25657" w:rsidRPr="001F210C" w:rsidRDefault="00B25657" w:rsidP="005101D1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  <w:cs/>
        </w:rPr>
      </w:pPr>
    </w:p>
    <w:p w14:paraId="0DFA2140" w14:textId="2BCDEB31" w:rsidR="00AB6186" w:rsidRPr="001F210C" w:rsidRDefault="00AB6186" w:rsidP="00AB6186">
      <w:pPr>
        <w:rPr>
          <w:rFonts w:ascii="TH Sarabun New" w:hAnsi="TH Sarabun New" w:cs="TH Sarabun New"/>
          <w:sz w:val="32"/>
          <w:szCs w:val="32"/>
        </w:rPr>
      </w:pPr>
      <w:r w:rsidRPr="001F210C">
        <w:rPr>
          <w:rFonts w:ascii="TH Sarabun New" w:hAnsi="TH Sarabun New" w:cs="TH Sarabun New"/>
          <w:sz w:val="32"/>
          <w:szCs w:val="32"/>
          <w:cs/>
        </w:rPr>
        <w:t>ประธาน</w:t>
      </w:r>
      <w:r w:rsidR="00DF7DB3">
        <w:rPr>
          <w:rFonts w:ascii="TH Sarabun New" w:hAnsi="TH Sarabun New" w:cs="TH Sarabun New" w:hint="cs"/>
          <w:sz w:val="32"/>
          <w:szCs w:val="32"/>
          <w:cs/>
        </w:rPr>
        <w:t>กรรมการบริหารหลักสูตร</w:t>
      </w:r>
      <w:r w:rsidRPr="001F210C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="0036693C">
        <w:rPr>
          <w:rFonts w:ascii="TH Sarabun New" w:hAnsi="TH Sarabun New" w:cs="TH Sarabun New" w:hint="cs"/>
          <w:sz w:val="32"/>
          <w:szCs w:val="32"/>
          <w:cs/>
        </w:rPr>
        <w:t>วิศวกรรมเครือข่าย</w:t>
      </w:r>
      <w:r w:rsidRPr="001F210C">
        <w:rPr>
          <w:rFonts w:ascii="TH Sarabun New" w:hAnsi="TH Sarabun New" w:cs="TH Sarabun New"/>
          <w:sz w:val="32"/>
          <w:szCs w:val="32"/>
          <w:cs/>
        </w:rPr>
        <w:t>คอมพิวเตอร์</w:t>
      </w:r>
      <w:r w:rsidRPr="001F210C">
        <w:rPr>
          <w:rFonts w:ascii="TH Sarabun New" w:hAnsi="TH Sarabun New" w:cs="TH Sarabun New"/>
          <w:sz w:val="32"/>
          <w:szCs w:val="32"/>
        </w:rPr>
        <w:t xml:space="preserve"> : </w:t>
      </w:r>
      <w:r w:rsidRPr="001F210C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36693C">
        <w:rPr>
          <w:rFonts w:ascii="TH Sarabun New" w:hAnsi="TH Sarabun New" w:cs="TH Sarabun New" w:hint="cs"/>
          <w:sz w:val="32"/>
          <w:szCs w:val="32"/>
          <w:cs/>
        </w:rPr>
        <w:t>ปิยภัทร</w:t>
      </w:r>
      <w:r w:rsidR="0036693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6693C">
        <w:rPr>
          <w:rFonts w:ascii="TH Sarabun New" w:hAnsi="TH Sarabun New" w:cs="TH Sarabun New" w:hint="cs"/>
          <w:sz w:val="32"/>
          <w:szCs w:val="32"/>
          <w:cs/>
        </w:rPr>
        <w:t>โกษาพันธุ์</w:t>
      </w:r>
    </w:p>
    <w:p w14:paraId="4FDA4FF8" w14:textId="77777777" w:rsidR="00AB6186" w:rsidRPr="001F210C" w:rsidRDefault="00AB6186" w:rsidP="00AB6186">
      <w:pPr>
        <w:rPr>
          <w:rFonts w:ascii="TH Sarabun New" w:hAnsi="TH Sarabun New" w:cs="TH Sarabun New"/>
          <w:sz w:val="32"/>
          <w:szCs w:val="32"/>
        </w:rPr>
      </w:pPr>
    </w:p>
    <w:p w14:paraId="053AAE05" w14:textId="085C58F3" w:rsidR="00AB6186" w:rsidRPr="001F210C" w:rsidRDefault="00AB6186" w:rsidP="00AB6186">
      <w:pPr>
        <w:rPr>
          <w:rFonts w:ascii="TH Sarabun New" w:hAnsi="TH Sarabun New" w:cs="TH Sarabun New" w:hint="cs"/>
          <w:sz w:val="32"/>
          <w:szCs w:val="32"/>
        </w:rPr>
      </w:pPr>
      <w:r w:rsidRPr="001F210C">
        <w:rPr>
          <w:rFonts w:ascii="TH Sarabun New" w:hAnsi="TH Sarabun New" w:cs="TH Sarabun New"/>
          <w:sz w:val="32"/>
          <w:szCs w:val="32"/>
          <w:cs/>
        </w:rPr>
        <w:tab/>
        <w:t xml:space="preserve">ลงชื่อ  ..................................................... วันที่รายงาน  </w:t>
      </w:r>
      <w:r w:rsidR="0063109C" w:rsidRPr="001F210C">
        <w:rPr>
          <w:rFonts w:ascii="TH Sarabun New" w:hAnsi="TH Sarabun New" w:cs="TH Sarabun New"/>
          <w:sz w:val="32"/>
          <w:szCs w:val="32"/>
          <w:cs/>
        </w:rPr>
        <w:t>2</w:t>
      </w:r>
      <w:r w:rsidR="00DF7DB3">
        <w:rPr>
          <w:rFonts w:ascii="TH Sarabun New" w:hAnsi="TH Sarabun New" w:cs="TH Sarabun New" w:hint="cs"/>
          <w:sz w:val="32"/>
          <w:szCs w:val="32"/>
          <w:cs/>
        </w:rPr>
        <w:t>5</w:t>
      </w:r>
      <w:r w:rsidR="0063109C" w:rsidRPr="001F210C">
        <w:rPr>
          <w:rFonts w:ascii="TH Sarabun New" w:hAnsi="TH Sarabun New" w:cs="TH Sarabun New"/>
          <w:sz w:val="32"/>
          <w:szCs w:val="32"/>
          <w:cs/>
        </w:rPr>
        <w:t xml:space="preserve"> พฤศจิกายน 256</w:t>
      </w:r>
      <w:r w:rsidR="00DF7DB3"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3732AFE3" w14:textId="7A8BFC61" w:rsidR="00AB6186" w:rsidRPr="001F210C" w:rsidRDefault="00AB6186" w:rsidP="00053E4F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1F210C">
        <w:rPr>
          <w:rFonts w:ascii="TH Sarabun New" w:hAnsi="TH Sarabun New" w:cs="TH Sarabun New"/>
          <w:sz w:val="32"/>
          <w:szCs w:val="32"/>
          <w:cs/>
        </w:rPr>
        <w:t>(</w:t>
      </w:r>
      <w:r w:rsidR="0036693C" w:rsidRPr="001F210C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36693C">
        <w:rPr>
          <w:rFonts w:ascii="TH Sarabun New" w:hAnsi="TH Sarabun New" w:cs="TH Sarabun New" w:hint="cs"/>
          <w:sz w:val="32"/>
          <w:szCs w:val="32"/>
          <w:cs/>
        </w:rPr>
        <w:t>ปิยภัทร</w:t>
      </w:r>
      <w:r w:rsidR="0036693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6693C">
        <w:rPr>
          <w:rFonts w:ascii="TH Sarabun New" w:hAnsi="TH Sarabun New" w:cs="TH Sarabun New" w:hint="cs"/>
          <w:sz w:val="32"/>
          <w:szCs w:val="32"/>
          <w:cs/>
        </w:rPr>
        <w:t>โกษาพันธุ์</w:t>
      </w:r>
      <w:r w:rsidRPr="001F210C">
        <w:rPr>
          <w:rFonts w:ascii="TH Sarabun New" w:hAnsi="TH Sarabun New" w:cs="TH Sarabun New"/>
          <w:sz w:val="32"/>
          <w:szCs w:val="32"/>
          <w:cs/>
        </w:rPr>
        <w:t>)</w:t>
      </w:r>
    </w:p>
    <w:p w14:paraId="2E92688A" w14:textId="77777777" w:rsidR="005101D1" w:rsidRPr="00050E8D" w:rsidRDefault="005101D1" w:rsidP="00AB618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5101D1" w:rsidRPr="00050E8D" w:rsidSect="00DF7D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74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2A228" w14:textId="77777777" w:rsidR="009C44E6" w:rsidRDefault="009C44E6" w:rsidP="00647F3C">
      <w:r>
        <w:separator/>
      </w:r>
    </w:p>
  </w:endnote>
  <w:endnote w:type="continuationSeparator" w:id="0">
    <w:p w14:paraId="31626FB5" w14:textId="77777777" w:rsidR="009C44E6" w:rsidRDefault="009C44E6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DEFB" w14:textId="77777777" w:rsidR="00A50A44" w:rsidRPr="00E4797A" w:rsidRDefault="00B1635C" w:rsidP="00E4797A">
    <w:pPr>
      <w:pStyle w:val="Footer"/>
      <w:pBdr>
        <w:top w:val="thinThickSmallGap" w:sz="24" w:space="1" w:color="622423"/>
      </w:pBdr>
      <w:tabs>
        <w:tab w:val="clear" w:pos="4513"/>
        <w:tab w:val="clear" w:pos="9026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sz w:val="32"/>
        <w:szCs w:val="32"/>
        <w:cs/>
      </w:rPr>
      <w:t>หลักสูตรสาขา</w:t>
    </w:r>
    <w:r w:rsidR="00754CF6">
      <w:rPr>
        <w:rFonts w:ascii="TH SarabunPSK" w:hAnsi="TH SarabunPSK" w:cs="TH SarabunPSK" w:hint="cs"/>
        <w:sz w:val="32"/>
        <w:szCs w:val="32"/>
        <w:cs/>
      </w:rPr>
      <w:t>วิชาวิศวกรรมเครือข่าย</w:t>
    </w:r>
    <w:r w:rsidR="00A50A44" w:rsidRPr="009507DA">
      <w:rPr>
        <w:rFonts w:ascii="TH SarabunPSK" w:hAnsi="TH SarabunPSK" w:cs="TH SarabunPSK" w:hint="cs"/>
        <w:sz w:val="32"/>
        <w:szCs w:val="32"/>
        <w:cs/>
      </w:rPr>
      <w:t>คอมพิวเตอร์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0789" w14:textId="77777777" w:rsidR="00A50A44" w:rsidRPr="00BC5061" w:rsidRDefault="00FE1995" w:rsidP="00BC506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ab/>
    </w:r>
    <w:r w:rsidR="00B1635C">
      <w:rPr>
        <w:rFonts w:ascii="TH SarabunPSK" w:hAnsi="TH SarabunPSK" w:cs="TH SarabunPSK" w:hint="cs"/>
        <w:color w:val="7F7F7F"/>
        <w:sz w:val="32"/>
        <w:szCs w:val="32"/>
        <w:cs/>
      </w:rPr>
      <w:t>หลักสูตรสาขา</w:t>
    </w:r>
    <w:r w:rsidR="00611C8C">
      <w:rPr>
        <w:rFonts w:ascii="TH SarabunPSK" w:hAnsi="TH SarabunPSK" w:cs="TH SarabunPSK" w:hint="cs"/>
        <w:color w:val="7F7F7F"/>
        <w:sz w:val="32"/>
        <w:szCs w:val="32"/>
        <w:cs/>
      </w:rPr>
      <w:t>วิชาวิศวกรรมเครือข่าย</w:t>
    </w:r>
    <w:r w:rsidR="00A50A44">
      <w:rPr>
        <w:rFonts w:ascii="TH SarabunPSK" w:hAnsi="TH SarabunPSK" w:cs="TH SarabunPSK" w:hint="cs"/>
        <w:color w:val="7F7F7F"/>
        <w:sz w:val="32"/>
        <w:szCs w:val="32"/>
        <w:cs/>
      </w:rPr>
      <w:t>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567F" w14:textId="77777777" w:rsidR="009C44E6" w:rsidRDefault="009C44E6" w:rsidP="00647F3C">
      <w:r>
        <w:separator/>
      </w:r>
    </w:p>
  </w:footnote>
  <w:footnote w:type="continuationSeparator" w:id="0">
    <w:p w14:paraId="4AE50B2E" w14:textId="77777777" w:rsidR="009C44E6" w:rsidRDefault="009C44E6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6403" w14:textId="77777777" w:rsidR="00A50A44" w:rsidRDefault="00A50A44" w:rsidP="009A779A">
    <w:pPr>
      <w:pStyle w:val="Header"/>
      <w:tabs>
        <w:tab w:val="left" w:pos="4050"/>
        <w:tab w:val="left" w:pos="6840"/>
      </w:tabs>
    </w:pPr>
    <w:r>
      <w:rPr>
        <w:rFonts w:ascii="Angsana New" w:hAnsi="Angsana New" w:hint="cs"/>
        <w:szCs w:val="24"/>
        <w:cs/>
        <w:lang w:val="th-TH"/>
      </w:rPr>
      <w:tab/>
    </w:r>
    <w:r w:rsidRPr="00BC6128">
      <w:rPr>
        <w:rFonts w:ascii="TH SarabunPSK" w:hAnsi="TH SarabunPSK" w:cs="TH SarabunPSK"/>
        <w:sz w:val="28"/>
        <w:cs/>
        <w:lang w:val="th-TH"/>
      </w:rPr>
      <w:t xml:space="preserve">~ </w:t>
    </w:r>
    <w:r w:rsidR="00EB7D46" w:rsidRPr="00BC6128">
      <w:rPr>
        <w:rFonts w:ascii="TH SarabunPSK" w:hAnsi="TH SarabunPSK" w:cs="TH SarabunPSK"/>
        <w:sz w:val="28"/>
      </w:rPr>
      <w:fldChar w:fldCharType="begin"/>
    </w:r>
    <w:r w:rsidRPr="00BC6128">
      <w:rPr>
        <w:rFonts w:ascii="TH SarabunPSK" w:hAnsi="TH SarabunPSK" w:cs="TH SarabunPSK"/>
        <w:sz w:val="28"/>
      </w:rPr>
      <w:instrText xml:space="preserve"> PAGE    \* MERGEFORMAT </w:instrText>
    </w:r>
    <w:r w:rsidR="00EB7D46" w:rsidRPr="00BC6128">
      <w:rPr>
        <w:rFonts w:ascii="TH SarabunPSK" w:hAnsi="TH SarabunPSK" w:cs="TH SarabunPSK"/>
        <w:sz w:val="28"/>
      </w:rPr>
      <w:fldChar w:fldCharType="separate"/>
    </w:r>
    <w:r w:rsidR="00611C8C" w:rsidRPr="00611C8C">
      <w:rPr>
        <w:rFonts w:ascii="TH SarabunPSK" w:hAnsi="TH SarabunPSK" w:cs="TH SarabunPSK"/>
        <w:noProof/>
        <w:sz w:val="28"/>
        <w:lang w:val="th-TH"/>
      </w:rPr>
      <w:t>11</w:t>
    </w:r>
    <w:r w:rsidR="00EB7D46" w:rsidRPr="00BC6128">
      <w:rPr>
        <w:rFonts w:ascii="TH SarabunPSK" w:hAnsi="TH SarabunPSK" w:cs="TH SarabunPSK"/>
        <w:sz w:val="28"/>
      </w:rPr>
      <w:fldChar w:fldCharType="end"/>
    </w:r>
    <w:r w:rsidRPr="00BC6128">
      <w:rPr>
        <w:rFonts w:ascii="TH SarabunPSK" w:hAnsi="TH SarabunPSK" w:cs="TH SarabunPSK"/>
        <w:sz w:val="28"/>
        <w:cs/>
        <w:lang w:val="th-TH"/>
      </w:rPr>
      <w:t xml:space="preserve"> ~</w:t>
    </w:r>
    <w:r>
      <w:rPr>
        <w:rFonts w:ascii="Angsana New" w:hAnsi="Angsana New" w:hint="cs"/>
        <w:szCs w:val="24"/>
        <w:cs/>
        <w:lang w:val="th-TH"/>
      </w:rPr>
      <w:tab/>
    </w:r>
    <w:r>
      <w:rPr>
        <w:rFonts w:ascii="Angsana New" w:hAnsi="Angsana New" w:hint="cs"/>
        <w:szCs w:val="24"/>
        <w:cs/>
        <w:lang w:val="th-TH"/>
      </w:rPr>
      <w:tab/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เอกสาร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  <w:p w14:paraId="045F8A28" w14:textId="77777777" w:rsidR="00A50A44" w:rsidRPr="00647F3C" w:rsidRDefault="00A50A44">
    <w:pPr>
      <w:pStyle w:val="Header"/>
      <w:jc w:val="center"/>
      <w:rPr>
        <w:rFonts w:ascii="Angsana New" w:hAnsi="Angsana New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B2D4" w14:textId="77777777" w:rsidR="00A50A44" w:rsidRDefault="00A50A44" w:rsidP="00A31D40">
    <w:pPr>
      <w:pStyle w:val="Header"/>
      <w:jc w:val="right"/>
    </w:pP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5DDB"/>
    <w:multiLevelType w:val="hybridMultilevel"/>
    <w:tmpl w:val="C82CD664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9DC00E2"/>
    <w:multiLevelType w:val="hybridMultilevel"/>
    <w:tmpl w:val="0E3EBD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6E92"/>
    <w:multiLevelType w:val="hybridMultilevel"/>
    <w:tmpl w:val="FAFA14FE"/>
    <w:lvl w:ilvl="0" w:tplc="E47E47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56374"/>
    <w:multiLevelType w:val="hybridMultilevel"/>
    <w:tmpl w:val="5998B3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D61"/>
    <w:multiLevelType w:val="hybridMultilevel"/>
    <w:tmpl w:val="85E8AC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3D99"/>
    <w:multiLevelType w:val="hybridMultilevel"/>
    <w:tmpl w:val="9E7EAE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02FF5"/>
    <w:multiLevelType w:val="hybridMultilevel"/>
    <w:tmpl w:val="0A82722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8" w15:restartNumberingAfterBreak="0">
    <w:nsid w:val="1801183C"/>
    <w:multiLevelType w:val="hybridMultilevel"/>
    <w:tmpl w:val="FA181F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056280"/>
    <w:multiLevelType w:val="hybridMultilevel"/>
    <w:tmpl w:val="0BFE82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76F"/>
    <w:multiLevelType w:val="hybridMultilevel"/>
    <w:tmpl w:val="6F84A7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1302"/>
    <w:multiLevelType w:val="hybridMultilevel"/>
    <w:tmpl w:val="AE7202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17022"/>
    <w:multiLevelType w:val="hybridMultilevel"/>
    <w:tmpl w:val="53E6FA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7087"/>
    <w:multiLevelType w:val="hybridMultilevel"/>
    <w:tmpl w:val="A8E026C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6377A"/>
    <w:multiLevelType w:val="hybridMultilevel"/>
    <w:tmpl w:val="1C3CAB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122D"/>
    <w:multiLevelType w:val="hybridMultilevel"/>
    <w:tmpl w:val="19CCF02A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A12"/>
    <w:multiLevelType w:val="hybridMultilevel"/>
    <w:tmpl w:val="05B6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1940"/>
    <w:multiLevelType w:val="hybridMultilevel"/>
    <w:tmpl w:val="E90E51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 w15:restartNumberingAfterBreak="0">
    <w:nsid w:val="39036FFF"/>
    <w:multiLevelType w:val="hybridMultilevel"/>
    <w:tmpl w:val="1C92754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84908"/>
    <w:multiLevelType w:val="multilevel"/>
    <w:tmpl w:val="D2C09B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color w:val="auto"/>
      </w:rPr>
    </w:lvl>
  </w:abstractNum>
  <w:abstractNum w:abstractNumId="23" w15:restartNumberingAfterBreak="0">
    <w:nsid w:val="43C94B4F"/>
    <w:multiLevelType w:val="multilevel"/>
    <w:tmpl w:val="BA2CB39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4313FD8"/>
    <w:multiLevelType w:val="multilevel"/>
    <w:tmpl w:val="5C9423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5" w15:restartNumberingAfterBreak="0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7" w15:restartNumberingAfterBreak="0">
    <w:nsid w:val="4A4A4179"/>
    <w:multiLevelType w:val="hybridMultilevel"/>
    <w:tmpl w:val="EA36C20A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1035C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5C24EB"/>
    <w:multiLevelType w:val="hybridMultilevel"/>
    <w:tmpl w:val="23805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244E7"/>
    <w:multiLevelType w:val="hybridMultilevel"/>
    <w:tmpl w:val="28709C14"/>
    <w:lvl w:ilvl="0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D5359"/>
    <w:multiLevelType w:val="hybridMultilevel"/>
    <w:tmpl w:val="9C3056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451309"/>
    <w:multiLevelType w:val="hybridMultilevel"/>
    <w:tmpl w:val="21FE66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785935"/>
    <w:multiLevelType w:val="hybridMultilevel"/>
    <w:tmpl w:val="EF46E7B2"/>
    <w:lvl w:ilvl="0" w:tplc="A5902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6B54A6"/>
    <w:multiLevelType w:val="hybridMultilevel"/>
    <w:tmpl w:val="0C00E156"/>
    <w:lvl w:ilvl="0" w:tplc="FFFFFFFF">
      <w:start w:val="1"/>
      <w:numFmt w:val="decimal"/>
      <w:lvlText w:val="(%1)"/>
      <w:lvlJc w:val="left"/>
      <w:pPr>
        <w:tabs>
          <w:tab w:val="num" w:pos="1100"/>
        </w:tabs>
        <w:ind w:left="166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38" w15:restartNumberingAfterBreak="0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101C0"/>
    <w:multiLevelType w:val="hybridMultilevel"/>
    <w:tmpl w:val="B88078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23641D"/>
    <w:multiLevelType w:val="hybridMultilevel"/>
    <w:tmpl w:val="EBB291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1903200">
    <w:abstractNumId w:val="26"/>
  </w:num>
  <w:num w:numId="2" w16cid:durableId="372922595">
    <w:abstractNumId w:val="33"/>
  </w:num>
  <w:num w:numId="3" w16cid:durableId="1603031527">
    <w:abstractNumId w:val="19"/>
  </w:num>
  <w:num w:numId="4" w16cid:durableId="722948114">
    <w:abstractNumId w:val="32"/>
  </w:num>
  <w:num w:numId="5" w16cid:durableId="688608334">
    <w:abstractNumId w:val="21"/>
  </w:num>
  <w:num w:numId="6" w16cid:durableId="1547183708">
    <w:abstractNumId w:val="9"/>
  </w:num>
  <w:num w:numId="7" w16cid:durableId="576935634">
    <w:abstractNumId w:val="25"/>
  </w:num>
  <w:num w:numId="8" w16cid:durableId="253977120">
    <w:abstractNumId w:val="42"/>
  </w:num>
  <w:num w:numId="9" w16cid:durableId="761534933">
    <w:abstractNumId w:val="36"/>
  </w:num>
  <w:num w:numId="10" w16cid:durableId="2082438308">
    <w:abstractNumId w:val="35"/>
  </w:num>
  <w:num w:numId="11" w16cid:durableId="585185296">
    <w:abstractNumId w:val="1"/>
  </w:num>
  <w:num w:numId="12" w16cid:durableId="831800104">
    <w:abstractNumId w:val="27"/>
  </w:num>
  <w:num w:numId="13" w16cid:durableId="671883204">
    <w:abstractNumId w:val="38"/>
  </w:num>
  <w:num w:numId="14" w16cid:durableId="139420624">
    <w:abstractNumId w:val="3"/>
  </w:num>
  <w:num w:numId="15" w16cid:durableId="410471024">
    <w:abstractNumId w:val="7"/>
  </w:num>
  <w:num w:numId="16" w16cid:durableId="132450817">
    <w:abstractNumId w:val="6"/>
  </w:num>
  <w:num w:numId="17" w16cid:durableId="1240871525">
    <w:abstractNumId w:val="5"/>
  </w:num>
  <w:num w:numId="18" w16cid:durableId="1517963864">
    <w:abstractNumId w:val="20"/>
  </w:num>
  <w:num w:numId="19" w16cid:durableId="390077404">
    <w:abstractNumId w:val="41"/>
  </w:num>
  <w:num w:numId="20" w16cid:durableId="360984315">
    <w:abstractNumId w:val="14"/>
  </w:num>
  <w:num w:numId="21" w16cid:durableId="1301108903">
    <w:abstractNumId w:val="43"/>
  </w:num>
  <w:num w:numId="22" w16cid:durableId="1030688983">
    <w:abstractNumId w:val="13"/>
  </w:num>
  <w:num w:numId="23" w16cid:durableId="1962220784">
    <w:abstractNumId w:val="15"/>
  </w:num>
  <w:num w:numId="24" w16cid:durableId="627200982">
    <w:abstractNumId w:val="10"/>
  </w:num>
  <w:num w:numId="25" w16cid:durableId="478573021">
    <w:abstractNumId w:val="2"/>
  </w:num>
  <w:num w:numId="26" w16cid:durableId="114374600">
    <w:abstractNumId w:val="12"/>
  </w:num>
  <w:num w:numId="27" w16cid:durableId="1626498592">
    <w:abstractNumId w:val="4"/>
  </w:num>
  <w:num w:numId="28" w16cid:durableId="592469790">
    <w:abstractNumId w:val="31"/>
  </w:num>
  <w:num w:numId="29" w16cid:durableId="1590386194">
    <w:abstractNumId w:val="11"/>
  </w:num>
  <w:num w:numId="30" w16cid:durableId="1022124361">
    <w:abstractNumId w:val="8"/>
  </w:num>
  <w:num w:numId="31" w16cid:durableId="232201551">
    <w:abstractNumId w:val="29"/>
  </w:num>
  <w:num w:numId="32" w16cid:durableId="1205173360">
    <w:abstractNumId w:val="16"/>
  </w:num>
  <w:num w:numId="33" w16cid:durableId="1646621967">
    <w:abstractNumId w:val="22"/>
  </w:num>
  <w:num w:numId="34" w16cid:durableId="82843085">
    <w:abstractNumId w:val="28"/>
  </w:num>
  <w:num w:numId="35" w16cid:durableId="402803432">
    <w:abstractNumId w:val="23"/>
  </w:num>
  <w:num w:numId="36" w16cid:durableId="1435246091">
    <w:abstractNumId w:val="24"/>
  </w:num>
  <w:num w:numId="37" w16cid:durableId="272174010">
    <w:abstractNumId w:val="37"/>
  </w:num>
  <w:num w:numId="38" w16cid:durableId="1208687702">
    <w:abstractNumId w:val="34"/>
  </w:num>
  <w:num w:numId="39" w16cid:durableId="609354820">
    <w:abstractNumId w:val="17"/>
  </w:num>
  <w:num w:numId="40" w16cid:durableId="1050230149">
    <w:abstractNumId w:val="30"/>
  </w:num>
  <w:num w:numId="41" w16cid:durableId="61636022">
    <w:abstractNumId w:val="40"/>
  </w:num>
  <w:num w:numId="42" w16cid:durableId="799806224">
    <w:abstractNumId w:val="18"/>
  </w:num>
  <w:num w:numId="43" w16cid:durableId="1258831706">
    <w:abstractNumId w:val="39"/>
  </w:num>
  <w:num w:numId="44" w16cid:durableId="1476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97E"/>
    <w:rsid w:val="00002DE8"/>
    <w:rsid w:val="00003726"/>
    <w:rsid w:val="0000421E"/>
    <w:rsid w:val="00014A47"/>
    <w:rsid w:val="0002391E"/>
    <w:rsid w:val="0002403C"/>
    <w:rsid w:val="000405E7"/>
    <w:rsid w:val="00050E8D"/>
    <w:rsid w:val="00053E4F"/>
    <w:rsid w:val="000563A6"/>
    <w:rsid w:val="00060E49"/>
    <w:rsid w:val="00067CA7"/>
    <w:rsid w:val="00070780"/>
    <w:rsid w:val="00071ABC"/>
    <w:rsid w:val="0007287C"/>
    <w:rsid w:val="00072AB0"/>
    <w:rsid w:val="0007509C"/>
    <w:rsid w:val="00077401"/>
    <w:rsid w:val="0007779E"/>
    <w:rsid w:val="00083942"/>
    <w:rsid w:val="00087989"/>
    <w:rsid w:val="00092DE9"/>
    <w:rsid w:val="0009638B"/>
    <w:rsid w:val="000A0421"/>
    <w:rsid w:val="000B3C1D"/>
    <w:rsid w:val="000B637D"/>
    <w:rsid w:val="000C398E"/>
    <w:rsid w:val="000C4F51"/>
    <w:rsid w:val="000C5224"/>
    <w:rsid w:val="000D435F"/>
    <w:rsid w:val="000D53CF"/>
    <w:rsid w:val="000D66C2"/>
    <w:rsid w:val="000E0D66"/>
    <w:rsid w:val="000E2EF5"/>
    <w:rsid w:val="000F2BCF"/>
    <w:rsid w:val="000F3B8D"/>
    <w:rsid w:val="000F4B31"/>
    <w:rsid w:val="000F63B0"/>
    <w:rsid w:val="001026CF"/>
    <w:rsid w:val="0010428C"/>
    <w:rsid w:val="0010459F"/>
    <w:rsid w:val="0010668E"/>
    <w:rsid w:val="00111782"/>
    <w:rsid w:val="001125E4"/>
    <w:rsid w:val="001176B1"/>
    <w:rsid w:val="00127D37"/>
    <w:rsid w:val="00132321"/>
    <w:rsid w:val="00134A95"/>
    <w:rsid w:val="00146C7E"/>
    <w:rsid w:val="00151B25"/>
    <w:rsid w:val="001635FC"/>
    <w:rsid w:val="00165B1C"/>
    <w:rsid w:val="001757C4"/>
    <w:rsid w:val="001775EB"/>
    <w:rsid w:val="00182424"/>
    <w:rsid w:val="00182739"/>
    <w:rsid w:val="001915FF"/>
    <w:rsid w:val="00192B8A"/>
    <w:rsid w:val="00196122"/>
    <w:rsid w:val="001B4740"/>
    <w:rsid w:val="001B5497"/>
    <w:rsid w:val="001C04A6"/>
    <w:rsid w:val="001C0D2F"/>
    <w:rsid w:val="001C2937"/>
    <w:rsid w:val="001C52F2"/>
    <w:rsid w:val="001C63D9"/>
    <w:rsid w:val="001D162F"/>
    <w:rsid w:val="001D2463"/>
    <w:rsid w:val="001D5879"/>
    <w:rsid w:val="001E2B1C"/>
    <w:rsid w:val="001E306D"/>
    <w:rsid w:val="001F0296"/>
    <w:rsid w:val="001F210C"/>
    <w:rsid w:val="001F5B6D"/>
    <w:rsid w:val="001F6CAF"/>
    <w:rsid w:val="00206BB5"/>
    <w:rsid w:val="00206DC6"/>
    <w:rsid w:val="002105C2"/>
    <w:rsid w:val="0021327A"/>
    <w:rsid w:val="00215685"/>
    <w:rsid w:val="002167C4"/>
    <w:rsid w:val="002175F2"/>
    <w:rsid w:val="00217932"/>
    <w:rsid w:val="00220664"/>
    <w:rsid w:val="00221AF6"/>
    <w:rsid w:val="002259F2"/>
    <w:rsid w:val="00226C47"/>
    <w:rsid w:val="002270F9"/>
    <w:rsid w:val="00233523"/>
    <w:rsid w:val="00234AD7"/>
    <w:rsid w:val="002436B9"/>
    <w:rsid w:val="0024419E"/>
    <w:rsid w:val="00244EE5"/>
    <w:rsid w:val="002476DA"/>
    <w:rsid w:val="00250DA9"/>
    <w:rsid w:val="0025504A"/>
    <w:rsid w:val="00255277"/>
    <w:rsid w:val="00255C67"/>
    <w:rsid w:val="00260A73"/>
    <w:rsid w:val="002610A2"/>
    <w:rsid w:val="0026123B"/>
    <w:rsid w:val="002621A9"/>
    <w:rsid w:val="00264DD5"/>
    <w:rsid w:val="00270E50"/>
    <w:rsid w:val="00275640"/>
    <w:rsid w:val="002757B8"/>
    <w:rsid w:val="002803FB"/>
    <w:rsid w:val="00284F09"/>
    <w:rsid w:val="002862F5"/>
    <w:rsid w:val="002905CB"/>
    <w:rsid w:val="002915E4"/>
    <w:rsid w:val="00291B67"/>
    <w:rsid w:val="002A17B5"/>
    <w:rsid w:val="002B01A4"/>
    <w:rsid w:val="002B4394"/>
    <w:rsid w:val="002B4913"/>
    <w:rsid w:val="002B50BD"/>
    <w:rsid w:val="002B754C"/>
    <w:rsid w:val="002C5905"/>
    <w:rsid w:val="002D4A4C"/>
    <w:rsid w:val="002D7F4E"/>
    <w:rsid w:val="002E27E8"/>
    <w:rsid w:val="002E3E64"/>
    <w:rsid w:val="002F0B42"/>
    <w:rsid w:val="002F4643"/>
    <w:rsid w:val="002F7311"/>
    <w:rsid w:val="0030137D"/>
    <w:rsid w:val="00306278"/>
    <w:rsid w:val="0031416F"/>
    <w:rsid w:val="00315E96"/>
    <w:rsid w:val="00317AF3"/>
    <w:rsid w:val="00326B09"/>
    <w:rsid w:val="00327A19"/>
    <w:rsid w:val="00330EDF"/>
    <w:rsid w:val="00332BFA"/>
    <w:rsid w:val="00340761"/>
    <w:rsid w:val="00340DFA"/>
    <w:rsid w:val="003426E0"/>
    <w:rsid w:val="00345061"/>
    <w:rsid w:val="003547D7"/>
    <w:rsid w:val="00354E46"/>
    <w:rsid w:val="003611B8"/>
    <w:rsid w:val="00361DAA"/>
    <w:rsid w:val="00362F97"/>
    <w:rsid w:val="003647A1"/>
    <w:rsid w:val="0036693C"/>
    <w:rsid w:val="00367243"/>
    <w:rsid w:val="003720F7"/>
    <w:rsid w:val="003737E8"/>
    <w:rsid w:val="00376CCF"/>
    <w:rsid w:val="00377FA2"/>
    <w:rsid w:val="003813E7"/>
    <w:rsid w:val="00385E19"/>
    <w:rsid w:val="00392057"/>
    <w:rsid w:val="0039323A"/>
    <w:rsid w:val="003B14FC"/>
    <w:rsid w:val="003B24CD"/>
    <w:rsid w:val="003D006B"/>
    <w:rsid w:val="003D3EC1"/>
    <w:rsid w:val="003E27C3"/>
    <w:rsid w:val="003F1ED2"/>
    <w:rsid w:val="003F22A8"/>
    <w:rsid w:val="003F2DBA"/>
    <w:rsid w:val="003F34A7"/>
    <w:rsid w:val="003F5D83"/>
    <w:rsid w:val="003F70C5"/>
    <w:rsid w:val="00401757"/>
    <w:rsid w:val="00412C7F"/>
    <w:rsid w:val="00414547"/>
    <w:rsid w:val="00415821"/>
    <w:rsid w:val="00417E76"/>
    <w:rsid w:val="00420321"/>
    <w:rsid w:val="00422C8E"/>
    <w:rsid w:val="00424D9C"/>
    <w:rsid w:val="00431050"/>
    <w:rsid w:val="00432297"/>
    <w:rsid w:val="00432DB9"/>
    <w:rsid w:val="00434E31"/>
    <w:rsid w:val="0044225B"/>
    <w:rsid w:val="004444DB"/>
    <w:rsid w:val="00445B6A"/>
    <w:rsid w:val="00445F34"/>
    <w:rsid w:val="00446F12"/>
    <w:rsid w:val="0045444F"/>
    <w:rsid w:val="00455A3F"/>
    <w:rsid w:val="00457DC0"/>
    <w:rsid w:val="00461863"/>
    <w:rsid w:val="00463BA9"/>
    <w:rsid w:val="00464569"/>
    <w:rsid w:val="00465815"/>
    <w:rsid w:val="004746B3"/>
    <w:rsid w:val="0047557A"/>
    <w:rsid w:val="00475F34"/>
    <w:rsid w:val="0048172B"/>
    <w:rsid w:val="0048230C"/>
    <w:rsid w:val="00483B49"/>
    <w:rsid w:val="00490BCE"/>
    <w:rsid w:val="00492796"/>
    <w:rsid w:val="004943B2"/>
    <w:rsid w:val="00494747"/>
    <w:rsid w:val="0049497E"/>
    <w:rsid w:val="00495960"/>
    <w:rsid w:val="00495FEF"/>
    <w:rsid w:val="00496C2E"/>
    <w:rsid w:val="004A0C35"/>
    <w:rsid w:val="004A3B0F"/>
    <w:rsid w:val="004A76B0"/>
    <w:rsid w:val="004B1835"/>
    <w:rsid w:val="004B4690"/>
    <w:rsid w:val="004D1180"/>
    <w:rsid w:val="004D1668"/>
    <w:rsid w:val="004D31B1"/>
    <w:rsid w:val="004D4586"/>
    <w:rsid w:val="004E0DE1"/>
    <w:rsid w:val="004E6A76"/>
    <w:rsid w:val="004F417C"/>
    <w:rsid w:val="005041D8"/>
    <w:rsid w:val="00507E2C"/>
    <w:rsid w:val="005101D1"/>
    <w:rsid w:val="0051062F"/>
    <w:rsid w:val="00513EA1"/>
    <w:rsid w:val="0052292E"/>
    <w:rsid w:val="00540D4A"/>
    <w:rsid w:val="00547BB1"/>
    <w:rsid w:val="00552C28"/>
    <w:rsid w:val="005610E9"/>
    <w:rsid w:val="00563EC7"/>
    <w:rsid w:val="005640B2"/>
    <w:rsid w:val="00566062"/>
    <w:rsid w:val="00571D6C"/>
    <w:rsid w:val="005807E4"/>
    <w:rsid w:val="005848AE"/>
    <w:rsid w:val="00584E10"/>
    <w:rsid w:val="00585170"/>
    <w:rsid w:val="00590902"/>
    <w:rsid w:val="005A5D72"/>
    <w:rsid w:val="005A723F"/>
    <w:rsid w:val="005B1F06"/>
    <w:rsid w:val="005C1984"/>
    <w:rsid w:val="005C47C6"/>
    <w:rsid w:val="005C581D"/>
    <w:rsid w:val="005C666B"/>
    <w:rsid w:val="005D1608"/>
    <w:rsid w:val="005D39E9"/>
    <w:rsid w:val="005E0D10"/>
    <w:rsid w:val="005E28C3"/>
    <w:rsid w:val="005E50C8"/>
    <w:rsid w:val="005E5760"/>
    <w:rsid w:val="006017B2"/>
    <w:rsid w:val="00603462"/>
    <w:rsid w:val="006041F8"/>
    <w:rsid w:val="0060539E"/>
    <w:rsid w:val="006070DA"/>
    <w:rsid w:val="0060750B"/>
    <w:rsid w:val="00611C8C"/>
    <w:rsid w:val="006240CD"/>
    <w:rsid w:val="00627DF0"/>
    <w:rsid w:val="0063109C"/>
    <w:rsid w:val="00632F25"/>
    <w:rsid w:val="00637C8D"/>
    <w:rsid w:val="00640211"/>
    <w:rsid w:val="006452E8"/>
    <w:rsid w:val="00646CF2"/>
    <w:rsid w:val="00647F3C"/>
    <w:rsid w:val="00651979"/>
    <w:rsid w:val="006520D2"/>
    <w:rsid w:val="00654F79"/>
    <w:rsid w:val="00655DCC"/>
    <w:rsid w:val="0066203D"/>
    <w:rsid w:val="006638F9"/>
    <w:rsid w:val="00663990"/>
    <w:rsid w:val="00663F54"/>
    <w:rsid w:val="006740E1"/>
    <w:rsid w:val="006747DE"/>
    <w:rsid w:val="00674F49"/>
    <w:rsid w:val="00676EA9"/>
    <w:rsid w:val="0068539D"/>
    <w:rsid w:val="0068734A"/>
    <w:rsid w:val="0069033B"/>
    <w:rsid w:val="0069264E"/>
    <w:rsid w:val="006926FB"/>
    <w:rsid w:val="006A38DF"/>
    <w:rsid w:val="006A494C"/>
    <w:rsid w:val="006A6E28"/>
    <w:rsid w:val="006A76B2"/>
    <w:rsid w:val="006B33BC"/>
    <w:rsid w:val="006B6EB6"/>
    <w:rsid w:val="006C2AB7"/>
    <w:rsid w:val="006C4C43"/>
    <w:rsid w:val="006C4CE3"/>
    <w:rsid w:val="006C7A2F"/>
    <w:rsid w:val="006E08DE"/>
    <w:rsid w:val="006E0999"/>
    <w:rsid w:val="006E1598"/>
    <w:rsid w:val="006E26EA"/>
    <w:rsid w:val="006F0548"/>
    <w:rsid w:val="006F1B72"/>
    <w:rsid w:val="006F2B53"/>
    <w:rsid w:val="006F5222"/>
    <w:rsid w:val="00701556"/>
    <w:rsid w:val="00703C16"/>
    <w:rsid w:val="0070478F"/>
    <w:rsid w:val="007217AB"/>
    <w:rsid w:val="00722DB7"/>
    <w:rsid w:val="0072606A"/>
    <w:rsid w:val="00736922"/>
    <w:rsid w:val="00740311"/>
    <w:rsid w:val="007462EF"/>
    <w:rsid w:val="007533C0"/>
    <w:rsid w:val="00753BCE"/>
    <w:rsid w:val="00753C85"/>
    <w:rsid w:val="00754CF6"/>
    <w:rsid w:val="00756702"/>
    <w:rsid w:val="00777F6F"/>
    <w:rsid w:val="00784E44"/>
    <w:rsid w:val="00790AAC"/>
    <w:rsid w:val="00791126"/>
    <w:rsid w:val="00791916"/>
    <w:rsid w:val="00794DE0"/>
    <w:rsid w:val="00795B15"/>
    <w:rsid w:val="00796BD8"/>
    <w:rsid w:val="00797FD8"/>
    <w:rsid w:val="007B25FE"/>
    <w:rsid w:val="007B3F70"/>
    <w:rsid w:val="007C0FD6"/>
    <w:rsid w:val="007C2390"/>
    <w:rsid w:val="007D7EA7"/>
    <w:rsid w:val="007F03CC"/>
    <w:rsid w:val="007F3F5F"/>
    <w:rsid w:val="00802B79"/>
    <w:rsid w:val="008034B9"/>
    <w:rsid w:val="00806715"/>
    <w:rsid w:val="008124DC"/>
    <w:rsid w:val="00813F32"/>
    <w:rsid w:val="0082363F"/>
    <w:rsid w:val="008247AC"/>
    <w:rsid w:val="008275E8"/>
    <w:rsid w:val="00827DAF"/>
    <w:rsid w:val="00834136"/>
    <w:rsid w:val="00834189"/>
    <w:rsid w:val="008378DE"/>
    <w:rsid w:val="008468A5"/>
    <w:rsid w:val="00850915"/>
    <w:rsid w:val="008551BD"/>
    <w:rsid w:val="008576E0"/>
    <w:rsid w:val="00861ADE"/>
    <w:rsid w:val="008629F9"/>
    <w:rsid w:val="00864A25"/>
    <w:rsid w:val="00864BB8"/>
    <w:rsid w:val="008668DD"/>
    <w:rsid w:val="0087184B"/>
    <w:rsid w:val="008823F5"/>
    <w:rsid w:val="0088412A"/>
    <w:rsid w:val="0088413B"/>
    <w:rsid w:val="00884A11"/>
    <w:rsid w:val="00885DBE"/>
    <w:rsid w:val="008901E9"/>
    <w:rsid w:val="00896CEE"/>
    <w:rsid w:val="008A1568"/>
    <w:rsid w:val="008A1A88"/>
    <w:rsid w:val="008A245F"/>
    <w:rsid w:val="008A2DEB"/>
    <w:rsid w:val="008B2A52"/>
    <w:rsid w:val="008B7CE9"/>
    <w:rsid w:val="008C4741"/>
    <w:rsid w:val="008C61BA"/>
    <w:rsid w:val="008D3C63"/>
    <w:rsid w:val="008E3E9D"/>
    <w:rsid w:val="008E4D1F"/>
    <w:rsid w:val="008E55B7"/>
    <w:rsid w:val="008E6566"/>
    <w:rsid w:val="008F59B8"/>
    <w:rsid w:val="008F67F5"/>
    <w:rsid w:val="00900027"/>
    <w:rsid w:val="009007AB"/>
    <w:rsid w:val="0090130D"/>
    <w:rsid w:val="009018C0"/>
    <w:rsid w:val="009019C0"/>
    <w:rsid w:val="0091380B"/>
    <w:rsid w:val="00916E06"/>
    <w:rsid w:val="0092212B"/>
    <w:rsid w:val="00924F86"/>
    <w:rsid w:val="0092508D"/>
    <w:rsid w:val="00930BC3"/>
    <w:rsid w:val="0093365E"/>
    <w:rsid w:val="00940EA0"/>
    <w:rsid w:val="0094407E"/>
    <w:rsid w:val="0094566F"/>
    <w:rsid w:val="009507DA"/>
    <w:rsid w:val="009537CA"/>
    <w:rsid w:val="00956180"/>
    <w:rsid w:val="00972871"/>
    <w:rsid w:val="00975E67"/>
    <w:rsid w:val="009805A9"/>
    <w:rsid w:val="009805BA"/>
    <w:rsid w:val="00996ED6"/>
    <w:rsid w:val="009A00BA"/>
    <w:rsid w:val="009A274B"/>
    <w:rsid w:val="009A2937"/>
    <w:rsid w:val="009A51C8"/>
    <w:rsid w:val="009A779A"/>
    <w:rsid w:val="009B1C4E"/>
    <w:rsid w:val="009B4F49"/>
    <w:rsid w:val="009B54B2"/>
    <w:rsid w:val="009C086B"/>
    <w:rsid w:val="009C12E4"/>
    <w:rsid w:val="009C15A2"/>
    <w:rsid w:val="009C44E6"/>
    <w:rsid w:val="009C47D9"/>
    <w:rsid w:val="009C54C0"/>
    <w:rsid w:val="009E1394"/>
    <w:rsid w:val="009E51AB"/>
    <w:rsid w:val="009F2FF7"/>
    <w:rsid w:val="009F637E"/>
    <w:rsid w:val="009F63C3"/>
    <w:rsid w:val="009F78AC"/>
    <w:rsid w:val="00A046A6"/>
    <w:rsid w:val="00A04958"/>
    <w:rsid w:val="00A21273"/>
    <w:rsid w:val="00A22AF7"/>
    <w:rsid w:val="00A236AA"/>
    <w:rsid w:val="00A23E22"/>
    <w:rsid w:val="00A25C07"/>
    <w:rsid w:val="00A31D40"/>
    <w:rsid w:val="00A32189"/>
    <w:rsid w:val="00A50A44"/>
    <w:rsid w:val="00A532A1"/>
    <w:rsid w:val="00A551A2"/>
    <w:rsid w:val="00A55698"/>
    <w:rsid w:val="00A5673C"/>
    <w:rsid w:val="00A60B61"/>
    <w:rsid w:val="00A631FC"/>
    <w:rsid w:val="00A6355E"/>
    <w:rsid w:val="00A6436C"/>
    <w:rsid w:val="00A6576E"/>
    <w:rsid w:val="00A763E4"/>
    <w:rsid w:val="00A91531"/>
    <w:rsid w:val="00AA48F4"/>
    <w:rsid w:val="00AA5CD2"/>
    <w:rsid w:val="00AB3A49"/>
    <w:rsid w:val="00AB6186"/>
    <w:rsid w:val="00AC1EB2"/>
    <w:rsid w:val="00AC7FF5"/>
    <w:rsid w:val="00AD07AB"/>
    <w:rsid w:val="00AD7CF7"/>
    <w:rsid w:val="00AE051F"/>
    <w:rsid w:val="00AE4989"/>
    <w:rsid w:val="00AE549D"/>
    <w:rsid w:val="00AE6790"/>
    <w:rsid w:val="00AE6851"/>
    <w:rsid w:val="00AF3F5B"/>
    <w:rsid w:val="00AF4FC3"/>
    <w:rsid w:val="00B04BA1"/>
    <w:rsid w:val="00B051A2"/>
    <w:rsid w:val="00B05FBC"/>
    <w:rsid w:val="00B12888"/>
    <w:rsid w:val="00B1635C"/>
    <w:rsid w:val="00B177A9"/>
    <w:rsid w:val="00B20A1F"/>
    <w:rsid w:val="00B24A87"/>
    <w:rsid w:val="00B25657"/>
    <w:rsid w:val="00B2566B"/>
    <w:rsid w:val="00B27123"/>
    <w:rsid w:val="00B30ED8"/>
    <w:rsid w:val="00B31994"/>
    <w:rsid w:val="00B33837"/>
    <w:rsid w:val="00B42F0B"/>
    <w:rsid w:val="00B45D3E"/>
    <w:rsid w:val="00B47085"/>
    <w:rsid w:val="00B5347E"/>
    <w:rsid w:val="00B53E59"/>
    <w:rsid w:val="00B575D2"/>
    <w:rsid w:val="00B62A4F"/>
    <w:rsid w:val="00B800D7"/>
    <w:rsid w:val="00B82797"/>
    <w:rsid w:val="00B8625C"/>
    <w:rsid w:val="00B868A8"/>
    <w:rsid w:val="00B86939"/>
    <w:rsid w:val="00B87E8D"/>
    <w:rsid w:val="00B9181F"/>
    <w:rsid w:val="00B91BDD"/>
    <w:rsid w:val="00B930A4"/>
    <w:rsid w:val="00B96E2F"/>
    <w:rsid w:val="00BA7F8F"/>
    <w:rsid w:val="00BB0867"/>
    <w:rsid w:val="00BC45E8"/>
    <w:rsid w:val="00BC5061"/>
    <w:rsid w:val="00BC6128"/>
    <w:rsid w:val="00BC7D97"/>
    <w:rsid w:val="00BD2E0B"/>
    <w:rsid w:val="00BD5FB1"/>
    <w:rsid w:val="00BD7333"/>
    <w:rsid w:val="00BE5310"/>
    <w:rsid w:val="00BE6172"/>
    <w:rsid w:val="00BE7B68"/>
    <w:rsid w:val="00BF1698"/>
    <w:rsid w:val="00BF4B93"/>
    <w:rsid w:val="00BF7A0C"/>
    <w:rsid w:val="00C00273"/>
    <w:rsid w:val="00C06BC2"/>
    <w:rsid w:val="00C141A3"/>
    <w:rsid w:val="00C17375"/>
    <w:rsid w:val="00C17DCE"/>
    <w:rsid w:val="00C234E1"/>
    <w:rsid w:val="00C23CF8"/>
    <w:rsid w:val="00C269C5"/>
    <w:rsid w:val="00C27406"/>
    <w:rsid w:val="00C34BE9"/>
    <w:rsid w:val="00C4060B"/>
    <w:rsid w:val="00C42C41"/>
    <w:rsid w:val="00C43DBC"/>
    <w:rsid w:val="00C44850"/>
    <w:rsid w:val="00C466C0"/>
    <w:rsid w:val="00C47F19"/>
    <w:rsid w:val="00C579EB"/>
    <w:rsid w:val="00C75A7E"/>
    <w:rsid w:val="00C813EA"/>
    <w:rsid w:val="00C81C9E"/>
    <w:rsid w:val="00C83F5D"/>
    <w:rsid w:val="00C90CA5"/>
    <w:rsid w:val="00C90F39"/>
    <w:rsid w:val="00C91BBC"/>
    <w:rsid w:val="00C93633"/>
    <w:rsid w:val="00CA3413"/>
    <w:rsid w:val="00CA3668"/>
    <w:rsid w:val="00CA6C63"/>
    <w:rsid w:val="00CB064B"/>
    <w:rsid w:val="00CB1B50"/>
    <w:rsid w:val="00CC4B1D"/>
    <w:rsid w:val="00CD1039"/>
    <w:rsid w:val="00CD476C"/>
    <w:rsid w:val="00CD7A1D"/>
    <w:rsid w:val="00CF5908"/>
    <w:rsid w:val="00D039E3"/>
    <w:rsid w:val="00D17196"/>
    <w:rsid w:val="00D2187B"/>
    <w:rsid w:val="00D242A7"/>
    <w:rsid w:val="00D24A84"/>
    <w:rsid w:val="00D3414A"/>
    <w:rsid w:val="00D44F63"/>
    <w:rsid w:val="00D47CE3"/>
    <w:rsid w:val="00D52081"/>
    <w:rsid w:val="00D5302D"/>
    <w:rsid w:val="00D5719E"/>
    <w:rsid w:val="00D60854"/>
    <w:rsid w:val="00D61F5E"/>
    <w:rsid w:val="00D80A01"/>
    <w:rsid w:val="00D83050"/>
    <w:rsid w:val="00D92108"/>
    <w:rsid w:val="00D97A46"/>
    <w:rsid w:val="00DA2580"/>
    <w:rsid w:val="00DB1845"/>
    <w:rsid w:val="00DB1E82"/>
    <w:rsid w:val="00DB65AC"/>
    <w:rsid w:val="00DB6E0A"/>
    <w:rsid w:val="00DC02EA"/>
    <w:rsid w:val="00DC24D9"/>
    <w:rsid w:val="00DD390B"/>
    <w:rsid w:val="00DE549F"/>
    <w:rsid w:val="00DE6235"/>
    <w:rsid w:val="00DF10E0"/>
    <w:rsid w:val="00DF5083"/>
    <w:rsid w:val="00DF78BE"/>
    <w:rsid w:val="00DF7DB3"/>
    <w:rsid w:val="00E02F70"/>
    <w:rsid w:val="00E11368"/>
    <w:rsid w:val="00E1212C"/>
    <w:rsid w:val="00E161E8"/>
    <w:rsid w:val="00E26690"/>
    <w:rsid w:val="00E27F71"/>
    <w:rsid w:val="00E30892"/>
    <w:rsid w:val="00E36740"/>
    <w:rsid w:val="00E4346F"/>
    <w:rsid w:val="00E45916"/>
    <w:rsid w:val="00E4797A"/>
    <w:rsid w:val="00E54DEC"/>
    <w:rsid w:val="00E56122"/>
    <w:rsid w:val="00E56649"/>
    <w:rsid w:val="00E63FA5"/>
    <w:rsid w:val="00E70477"/>
    <w:rsid w:val="00E72894"/>
    <w:rsid w:val="00E75943"/>
    <w:rsid w:val="00E878D1"/>
    <w:rsid w:val="00E974C3"/>
    <w:rsid w:val="00EA305B"/>
    <w:rsid w:val="00EA72C0"/>
    <w:rsid w:val="00EB7D46"/>
    <w:rsid w:val="00EC084A"/>
    <w:rsid w:val="00EE376C"/>
    <w:rsid w:val="00EE74BF"/>
    <w:rsid w:val="00EF56C3"/>
    <w:rsid w:val="00EF678E"/>
    <w:rsid w:val="00EF7B5C"/>
    <w:rsid w:val="00F0314B"/>
    <w:rsid w:val="00F03F44"/>
    <w:rsid w:val="00F074AB"/>
    <w:rsid w:val="00F1267D"/>
    <w:rsid w:val="00F14A03"/>
    <w:rsid w:val="00F24FEB"/>
    <w:rsid w:val="00F34211"/>
    <w:rsid w:val="00F34ED3"/>
    <w:rsid w:val="00F35DA6"/>
    <w:rsid w:val="00F44330"/>
    <w:rsid w:val="00F44688"/>
    <w:rsid w:val="00F46AB7"/>
    <w:rsid w:val="00F5404C"/>
    <w:rsid w:val="00F71C34"/>
    <w:rsid w:val="00F7398E"/>
    <w:rsid w:val="00F75AE3"/>
    <w:rsid w:val="00F7776A"/>
    <w:rsid w:val="00F852D5"/>
    <w:rsid w:val="00F86A7D"/>
    <w:rsid w:val="00F925B5"/>
    <w:rsid w:val="00F94CF8"/>
    <w:rsid w:val="00FA1043"/>
    <w:rsid w:val="00FB0F0E"/>
    <w:rsid w:val="00FB5E21"/>
    <w:rsid w:val="00FB619C"/>
    <w:rsid w:val="00FC07D9"/>
    <w:rsid w:val="00FC0C9A"/>
    <w:rsid w:val="00FC5084"/>
    <w:rsid w:val="00FC61CB"/>
    <w:rsid w:val="00FC647F"/>
    <w:rsid w:val="00FD6938"/>
    <w:rsid w:val="00FD7B07"/>
    <w:rsid w:val="00FE1995"/>
    <w:rsid w:val="00FE6CC8"/>
    <w:rsid w:val="00FF0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D6CAF3"/>
  <w15:docId w15:val="{6DBBB4DF-2CEE-4659-8C48-3E3F29D8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C16"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uiPriority w:val="22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HeaderChar"/>
    <w:rsid w:val="0064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BalloonTextChar"/>
    <w:rsid w:val="00E459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0130D"/>
  </w:style>
  <w:style w:type="character" w:customStyle="1" w:styleId="Heading9Char">
    <w:name w:val="Heading 9 Char"/>
    <w:basedOn w:val="DefaultParagraphFont"/>
    <w:link w:val="Heading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customStyle="1" w:styleId="1">
    <w:name w:val="รายการย่อหน้า1"/>
    <w:basedOn w:val="Normal"/>
    <w:qFormat/>
    <w:rsid w:val="00AF4FC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paragraph" w:styleId="Subtitle">
    <w:name w:val="Subtitle"/>
    <w:basedOn w:val="Normal"/>
    <w:link w:val="SubtitleChar"/>
    <w:qFormat/>
    <w:rsid w:val="00EF678E"/>
    <w:rPr>
      <w:rFonts w:ascii="CordiaUPC" w:eastAsia="Cordia New" w:hAnsi="CordiaUPC" w:cs="CordiaUPC"/>
      <w:b/>
      <w:bCs/>
      <w:sz w:val="30"/>
      <w:szCs w:val="30"/>
      <w:u w:val="single"/>
    </w:rPr>
  </w:style>
  <w:style w:type="character" w:customStyle="1" w:styleId="SubtitleChar">
    <w:name w:val="Subtitle Char"/>
    <w:basedOn w:val="DefaultParagraphFont"/>
    <w:link w:val="Subtitle"/>
    <w:rsid w:val="00EF678E"/>
    <w:rPr>
      <w:rFonts w:ascii="CordiaUPC" w:eastAsia="Cordia New" w:hAnsi="CordiaUPC" w:cs="CordiaUPC"/>
      <w:b/>
      <w:bCs/>
      <w:sz w:val="30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32E4-8FED-4C20-A132-3635D9F6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7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ศิริภิญญา อาสา</cp:lastModifiedBy>
  <cp:revision>9</cp:revision>
  <cp:lastPrinted>2015-06-11T06:59:00Z</cp:lastPrinted>
  <dcterms:created xsi:type="dcterms:W3CDTF">2023-06-16T20:22:00Z</dcterms:created>
  <dcterms:modified xsi:type="dcterms:W3CDTF">2023-06-16T20:31:00Z</dcterms:modified>
</cp:coreProperties>
</file>